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BE51" w14:textId="77777777" w:rsidR="00BE2EC9" w:rsidRDefault="00141312" w:rsidP="00781A32">
      <w:pPr>
        <w:pStyle w:val="BodyTextIndent"/>
        <w:ind w:left="6120"/>
        <w:jc w:val="left"/>
      </w:pPr>
      <w:bookmarkStart w:id="0" w:name="_GoBack"/>
      <w:bookmarkEnd w:id="0"/>
      <w:r>
        <w:t xml:space="preserve">Lietuvos diasporos </w:t>
      </w:r>
      <w:r w:rsidR="00256F95">
        <w:t>organizacijų projektų rėmimo tvarkos aprašo</w:t>
      </w:r>
      <w:r w:rsidR="00781A32">
        <w:t xml:space="preserve"> </w:t>
      </w:r>
    </w:p>
    <w:p w14:paraId="2492F52E" w14:textId="77777777" w:rsidR="00256F95" w:rsidRDefault="00256F95" w:rsidP="00781A32">
      <w:pPr>
        <w:pStyle w:val="BodyTextIndent"/>
        <w:ind w:left="6120"/>
        <w:jc w:val="left"/>
      </w:pPr>
      <w:r>
        <w:t>priedas</w:t>
      </w:r>
    </w:p>
    <w:p w14:paraId="34D4B1B0" w14:textId="77777777" w:rsidR="00256F95" w:rsidRPr="00C51CF9" w:rsidRDefault="00256F95" w:rsidP="006659FA">
      <w:pPr>
        <w:spacing w:line="360" w:lineRule="auto"/>
        <w:rPr>
          <w:sz w:val="24"/>
          <w:szCs w:val="24"/>
        </w:rPr>
      </w:pPr>
    </w:p>
    <w:p w14:paraId="5EB18DD1" w14:textId="4B7109E4" w:rsidR="00256F95" w:rsidRPr="00C51CF9" w:rsidRDefault="00256F95" w:rsidP="00256F95">
      <w:pPr>
        <w:spacing w:line="360" w:lineRule="auto"/>
        <w:ind w:left="5400"/>
        <w:rPr>
          <w:sz w:val="24"/>
          <w:szCs w:val="24"/>
          <w:u w:val="single"/>
        </w:rPr>
      </w:pPr>
      <w:r w:rsidRPr="00C51CF9">
        <w:rPr>
          <w:sz w:val="24"/>
          <w:szCs w:val="24"/>
        </w:rPr>
        <w:t xml:space="preserve">Registracijos Nr.  </w:t>
      </w:r>
      <w:r w:rsidRPr="00C51CF9">
        <w:rPr>
          <w:sz w:val="24"/>
          <w:szCs w:val="24"/>
          <w:u w:val="single"/>
        </w:rPr>
        <w:tab/>
      </w:r>
      <w:r w:rsidRPr="00C51CF9">
        <w:rPr>
          <w:sz w:val="24"/>
          <w:szCs w:val="24"/>
          <w:u w:val="single"/>
        </w:rPr>
        <w:tab/>
      </w:r>
    </w:p>
    <w:p w14:paraId="5C9A85CF" w14:textId="2748750E" w:rsidR="00256F95" w:rsidRPr="00C51CF9" w:rsidRDefault="00256F95" w:rsidP="00256F95">
      <w:pPr>
        <w:spacing w:line="360" w:lineRule="auto"/>
        <w:ind w:left="5400"/>
        <w:rPr>
          <w:sz w:val="24"/>
          <w:szCs w:val="24"/>
          <w:u w:val="single"/>
        </w:rPr>
      </w:pPr>
      <w:r w:rsidRPr="00C51CF9">
        <w:rPr>
          <w:sz w:val="24"/>
          <w:szCs w:val="24"/>
        </w:rPr>
        <w:t xml:space="preserve">Registracijos data </w:t>
      </w:r>
      <w:r w:rsidRPr="00C51CF9">
        <w:rPr>
          <w:sz w:val="24"/>
          <w:szCs w:val="24"/>
          <w:u w:val="single"/>
        </w:rPr>
        <w:tab/>
      </w:r>
      <w:r w:rsidRPr="00C51CF9">
        <w:rPr>
          <w:sz w:val="24"/>
          <w:szCs w:val="24"/>
          <w:u w:val="single"/>
        </w:rPr>
        <w:tab/>
      </w:r>
    </w:p>
    <w:p w14:paraId="2F0C2BD8" w14:textId="77777777" w:rsidR="00256F95" w:rsidRPr="00C51CF9" w:rsidRDefault="00256F95" w:rsidP="00256F95">
      <w:pPr>
        <w:ind w:firstLine="567"/>
        <w:rPr>
          <w:sz w:val="24"/>
          <w:szCs w:val="24"/>
        </w:rPr>
      </w:pPr>
    </w:p>
    <w:p w14:paraId="00FAC88D" w14:textId="77777777" w:rsidR="00BA5F7B" w:rsidRPr="00C51CF9" w:rsidRDefault="00BA5F7B" w:rsidP="00256F95">
      <w:pPr>
        <w:jc w:val="center"/>
        <w:rPr>
          <w:b/>
          <w:caps/>
          <w:sz w:val="24"/>
          <w:szCs w:val="24"/>
        </w:rPr>
      </w:pPr>
    </w:p>
    <w:p w14:paraId="2FEC7CD9" w14:textId="77777777" w:rsidR="00BA5F7B" w:rsidRPr="001D43CD" w:rsidRDefault="00BA5F7B" w:rsidP="001D43CD">
      <w:pPr>
        <w:jc w:val="center"/>
        <w:rPr>
          <w:b/>
          <w:bCs/>
          <w:caps/>
          <w:sz w:val="24"/>
          <w:szCs w:val="24"/>
        </w:rPr>
      </w:pPr>
      <w:r w:rsidRPr="00C51CF9">
        <w:rPr>
          <w:b/>
          <w:bCs/>
          <w:caps/>
          <w:sz w:val="24"/>
          <w:szCs w:val="24"/>
        </w:rPr>
        <w:t>(</w:t>
      </w:r>
      <w:r w:rsidRPr="00C51CF9">
        <w:rPr>
          <w:b/>
          <w:bCs/>
          <w:sz w:val="24"/>
          <w:szCs w:val="24"/>
        </w:rPr>
        <w:t>Paraiškos Lietuvos diasporos organizacijų projektams remti forma)</w:t>
      </w:r>
    </w:p>
    <w:p w14:paraId="1E7E7072" w14:textId="77777777" w:rsidR="00C51CF9" w:rsidRPr="00C51CF9" w:rsidRDefault="00256F95" w:rsidP="001D43CD">
      <w:pPr>
        <w:spacing w:before="240"/>
        <w:jc w:val="center"/>
        <w:rPr>
          <w:b/>
          <w:caps/>
          <w:sz w:val="24"/>
          <w:szCs w:val="24"/>
        </w:rPr>
      </w:pPr>
      <w:r w:rsidRPr="00C51CF9">
        <w:rPr>
          <w:b/>
          <w:caps/>
          <w:sz w:val="24"/>
          <w:szCs w:val="24"/>
        </w:rPr>
        <w:t>LIETUVOS RESPUBLIKOS UŽSIENIO REIKALŲ MINISTERIJAI</w:t>
      </w:r>
    </w:p>
    <w:p w14:paraId="73AC7BB2" w14:textId="77777777" w:rsidR="00DB4EC5" w:rsidRDefault="00C51CF9" w:rsidP="001D43CD">
      <w:pPr>
        <w:spacing w:before="240"/>
        <w:jc w:val="center"/>
        <w:rPr>
          <w:b/>
          <w:caps/>
          <w:sz w:val="24"/>
          <w:szCs w:val="24"/>
        </w:rPr>
      </w:pPr>
      <w:r w:rsidRPr="00C51CF9">
        <w:rPr>
          <w:b/>
          <w:caps/>
          <w:sz w:val="24"/>
          <w:szCs w:val="24"/>
        </w:rPr>
        <w:t>PARAIŠKA</w:t>
      </w:r>
    </w:p>
    <w:p w14:paraId="3B125FA7" w14:textId="77777777" w:rsidR="00DB4EC5" w:rsidRPr="00C51CF9" w:rsidRDefault="00DB4EC5" w:rsidP="001D43CD">
      <w:pPr>
        <w:spacing w:before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LIETUVOS DIASPOROS ORGANIZACIJŲ PROJEKTAMS REMTI</w:t>
      </w:r>
    </w:p>
    <w:p w14:paraId="4AEC4ED4" w14:textId="77777777" w:rsidR="00256F95" w:rsidRPr="001D43CD" w:rsidRDefault="00BE2EC9" w:rsidP="00BE2EC9">
      <w:pPr>
        <w:pStyle w:val="Heading2"/>
        <w:spacing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D43CD">
        <w:rPr>
          <w:rFonts w:ascii="Times New Roman" w:hAnsi="Times New Roman" w:cs="Times New Roman"/>
          <w:i w:val="0"/>
          <w:sz w:val="22"/>
          <w:szCs w:val="22"/>
        </w:rPr>
        <w:t>BENDRIEJI DUOMENYS</w:t>
      </w: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56F95" w:rsidRPr="00C51CF9" w14:paraId="12F97E20" w14:textId="77777777" w:rsidTr="004C2199">
        <w:trPr>
          <w:trHeight w:val="361"/>
        </w:trPr>
        <w:tc>
          <w:tcPr>
            <w:tcW w:w="9923" w:type="dxa"/>
          </w:tcPr>
          <w:p w14:paraId="6698E797" w14:textId="77777777" w:rsidR="00256F95" w:rsidRPr="00C51CF9" w:rsidRDefault="00256F95" w:rsidP="00E66C38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1. Projekto pavadinimas </w:t>
            </w:r>
          </w:p>
        </w:tc>
      </w:tr>
      <w:tr w:rsidR="00256F95" w:rsidRPr="00C51CF9" w14:paraId="2332A7FD" w14:textId="77777777" w:rsidTr="004C2199">
        <w:trPr>
          <w:trHeight w:val="361"/>
        </w:trPr>
        <w:tc>
          <w:tcPr>
            <w:tcW w:w="9923" w:type="dxa"/>
          </w:tcPr>
          <w:p w14:paraId="0868452E" w14:textId="77777777" w:rsidR="00256F95" w:rsidRPr="00C51CF9" w:rsidRDefault="00256F95" w:rsidP="00256F9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56F95" w:rsidRPr="00C51CF9" w14:paraId="25ED3550" w14:textId="77777777" w:rsidTr="004C2199">
        <w:trPr>
          <w:trHeight w:val="361"/>
        </w:trPr>
        <w:tc>
          <w:tcPr>
            <w:tcW w:w="9923" w:type="dxa"/>
          </w:tcPr>
          <w:p w14:paraId="69636A2D" w14:textId="77777777" w:rsidR="00256F95" w:rsidRPr="00C51CF9" w:rsidRDefault="00BE2EC9" w:rsidP="00A54F0A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bCs/>
                <w:sz w:val="24"/>
                <w:szCs w:val="24"/>
              </w:rPr>
              <w:t>2. Projekto vadov</w:t>
            </w:r>
            <w:r w:rsidR="00A54F0A">
              <w:rPr>
                <w:b/>
                <w:bCs/>
                <w:sz w:val="24"/>
                <w:szCs w:val="24"/>
              </w:rPr>
              <w:t>as</w:t>
            </w:r>
            <w:r w:rsidRPr="00C51CF9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256F95" w:rsidRPr="00C51CF9" w14:paraId="12B548FC" w14:textId="77777777" w:rsidTr="004C2199">
        <w:trPr>
          <w:trHeight w:val="361"/>
        </w:trPr>
        <w:tc>
          <w:tcPr>
            <w:tcW w:w="9923" w:type="dxa"/>
          </w:tcPr>
          <w:p w14:paraId="1823064C" w14:textId="77777777" w:rsidR="00256F95" w:rsidRPr="00C51CF9" w:rsidRDefault="00BE2EC9" w:rsidP="00256F95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2.1.</w:t>
            </w:r>
            <w:r w:rsidRPr="00C51CF9">
              <w:rPr>
                <w:sz w:val="24"/>
                <w:szCs w:val="24"/>
              </w:rPr>
              <w:t xml:space="preserve"> </w:t>
            </w:r>
            <w:r w:rsidR="00C51CF9">
              <w:rPr>
                <w:b/>
                <w:bCs/>
                <w:sz w:val="24"/>
                <w:szCs w:val="24"/>
              </w:rPr>
              <w:t>v</w:t>
            </w:r>
            <w:r w:rsidRPr="00C51CF9">
              <w:rPr>
                <w:b/>
                <w:bCs/>
                <w:sz w:val="24"/>
                <w:szCs w:val="24"/>
              </w:rPr>
              <w:t>ardas, pavardė</w:t>
            </w:r>
          </w:p>
        </w:tc>
      </w:tr>
      <w:tr w:rsidR="00BA5F7B" w:rsidRPr="00C51CF9" w14:paraId="39E08B76" w14:textId="77777777" w:rsidTr="004C2199">
        <w:trPr>
          <w:trHeight w:val="361"/>
        </w:trPr>
        <w:tc>
          <w:tcPr>
            <w:tcW w:w="9923" w:type="dxa"/>
          </w:tcPr>
          <w:p w14:paraId="4FBDA7F0" w14:textId="77777777" w:rsidR="00BA5F7B" w:rsidRPr="00C51CF9" w:rsidRDefault="00BA5F7B" w:rsidP="00256F95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6B894ED8" w14:textId="77777777" w:rsidTr="004C2199">
        <w:trPr>
          <w:trHeight w:val="361"/>
        </w:trPr>
        <w:tc>
          <w:tcPr>
            <w:tcW w:w="9923" w:type="dxa"/>
          </w:tcPr>
          <w:p w14:paraId="76530F92" w14:textId="77777777" w:rsidR="00256F95" w:rsidRPr="00C51CF9" w:rsidRDefault="00BE2EC9" w:rsidP="00E66C38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2.2. </w:t>
            </w:r>
            <w:r w:rsidR="00C51CF9">
              <w:rPr>
                <w:b/>
                <w:sz w:val="24"/>
                <w:szCs w:val="24"/>
              </w:rPr>
              <w:t>d</w:t>
            </w:r>
            <w:r w:rsidR="00256F95" w:rsidRPr="00C51CF9">
              <w:rPr>
                <w:b/>
                <w:sz w:val="24"/>
                <w:szCs w:val="24"/>
              </w:rPr>
              <w:t xml:space="preserve">arbovietė, pagrindinės pareigos </w:t>
            </w:r>
          </w:p>
        </w:tc>
      </w:tr>
      <w:tr w:rsidR="00BA5F7B" w:rsidRPr="00C51CF9" w14:paraId="34508F5F" w14:textId="77777777" w:rsidTr="004C2199">
        <w:trPr>
          <w:trHeight w:val="361"/>
        </w:trPr>
        <w:tc>
          <w:tcPr>
            <w:tcW w:w="9923" w:type="dxa"/>
          </w:tcPr>
          <w:p w14:paraId="0DA2A996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376D2ED7" w14:textId="77777777" w:rsidTr="004C2199">
        <w:trPr>
          <w:trHeight w:val="361"/>
        </w:trPr>
        <w:tc>
          <w:tcPr>
            <w:tcW w:w="9923" w:type="dxa"/>
          </w:tcPr>
          <w:p w14:paraId="11990BFA" w14:textId="77777777" w:rsidR="00256F95" w:rsidRPr="00C51CF9" w:rsidRDefault="00BE2EC9" w:rsidP="00E66C38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2.3. </w:t>
            </w:r>
            <w:r w:rsidR="00C51CF9">
              <w:rPr>
                <w:b/>
                <w:sz w:val="24"/>
                <w:szCs w:val="24"/>
              </w:rPr>
              <w:t>t</w:t>
            </w:r>
            <w:r w:rsidR="00256F95" w:rsidRPr="00C51CF9">
              <w:rPr>
                <w:b/>
                <w:sz w:val="24"/>
                <w:szCs w:val="24"/>
              </w:rPr>
              <w:t xml:space="preserve">elefonas pasiteirauti </w:t>
            </w:r>
          </w:p>
        </w:tc>
      </w:tr>
      <w:tr w:rsidR="00BA5F7B" w:rsidRPr="00C51CF9" w14:paraId="1E15B175" w14:textId="77777777" w:rsidTr="004C2199">
        <w:trPr>
          <w:trHeight w:val="361"/>
        </w:trPr>
        <w:tc>
          <w:tcPr>
            <w:tcW w:w="9923" w:type="dxa"/>
          </w:tcPr>
          <w:p w14:paraId="72AAD0B5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2611BAEC" w14:textId="77777777" w:rsidTr="004C2199">
        <w:trPr>
          <w:trHeight w:val="361"/>
        </w:trPr>
        <w:tc>
          <w:tcPr>
            <w:tcW w:w="9923" w:type="dxa"/>
          </w:tcPr>
          <w:p w14:paraId="4145992A" w14:textId="77777777" w:rsidR="00256F95" w:rsidRPr="00C51CF9" w:rsidRDefault="00BE2EC9" w:rsidP="00E66C38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2.4. </w:t>
            </w:r>
            <w:r w:rsidR="00C51CF9">
              <w:rPr>
                <w:b/>
                <w:sz w:val="24"/>
                <w:szCs w:val="24"/>
              </w:rPr>
              <w:t>e</w:t>
            </w:r>
            <w:r w:rsidR="007E00C1" w:rsidRPr="00C51CF9">
              <w:rPr>
                <w:b/>
                <w:sz w:val="24"/>
                <w:szCs w:val="24"/>
              </w:rPr>
              <w:t>l. paštas</w:t>
            </w:r>
          </w:p>
        </w:tc>
      </w:tr>
      <w:tr w:rsidR="00BA5F7B" w:rsidRPr="00C51CF9" w14:paraId="62D1AC4C" w14:textId="77777777" w:rsidTr="004C2199">
        <w:trPr>
          <w:trHeight w:val="361"/>
        </w:trPr>
        <w:tc>
          <w:tcPr>
            <w:tcW w:w="9923" w:type="dxa"/>
          </w:tcPr>
          <w:p w14:paraId="113CC156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47368D2B" w14:textId="77777777" w:rsidTr="004C2199">
        <w:trPr>
          <w:trHeight w:val="361"/>
        </w:trPr>
        <w:tc>
          <w:tcPr>
            <w:tcW w:w="9923" w:type="dxa"/>
          </w:tcPr>
          <w:p w14:paraId="20CBD852" w14:textId="77777777" w:rsidR="00256F95" w:rsidRPr="00C51CF9" w:rsidRDefault="00BE2EC9" w:rsidP="00781A32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2.5. </w:t>
            </w:r>
            <w:r w:rsidR="00C51CF9">
              <w:rPr>
                <w:b/>
                <w:sz w:val="24"/>
                <w:szCs w:val="24"/>
              </w:rPr>
              <w:t>a</w:t>
            </w:r>
            <w:r w:rsidR="00256F95" w:rsidRPr="00C51CF9">
              <w:rPr>
                <w:b/>
                <w:sz w:val="24"/>
                <w:szCs w:val="24"/>
              </w:rPr>
              <w:t xml:space="preserve">dresas </w:t>
            </w:r>
          </w:p>
        </w:tc>
      </w:tr>
      <w:tr w:rsidR="00BA5F7B" w:rsidRPr="00C51CF9" w14:paraId="2FA3C663" w14:textId="77777777" w:rsidTr="004C2199">
        <w:trPr>
          <w:trHeight w:val="361"/>
        </w:trPr>
        <w:tc>
          <w:tcPr>
            <w:tcW w:w="9923" w:type="dxa"/>
          </w:tcPr>
          <w:p w14:paraId="12D27A20" w14:textId="77777777" w:rsidR="00BA5F7B" w:rsidRPr="00C51CF9" w:rsidRDefault="00BA5F7B" w:rsidP="00781A3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19E4C5ED" w14:textId="77777777" w:rsidTr="004C2199">
        <w:trPr>
          <w:trHeight w:val="361"/>
        </w:trPr>
        <w:tc>
          <w:tcPr>
            <w:tcW w:w="9923" w:type="dxa"/>
          </w:tcPr>
          <w:p w14:paraId="38FE969D" w14:textId="77777777" w:rsidR="00256F95" w:rsidRPr="00C51CF9" w:rsidRDefault="00256F95" w:rsidP="00A54F0A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3. Projekto teikėj</w:t>
            </w:r>
            <w:r w:rsidR="00A54F0A">
              <w:rPr>
                <w:b/>
                <w:sz w:val="24"/>
                <w:szCs w:val="24"/>
              </w:rPr>
              <w:t>as</w:t>
            </w:r>
            <w:r w:rsidRPr="00C51CF9">
              <w:rPr>
                <w:b/>
                <w:sz w:val="24"/>
                <w:szCs w:val="24"/>
              </w:rPr>
              <w:t xml:space="preserve"> (</w:t>
            </w:r>
            <w:r w:rsidR="00781A32" w:rsidRPr="00C51CF9">
              <w:rPr>
                <w:b/>
                <w:sz w:val="24"/>
                <w:szCs w:val="24"/>
              </w:rPr>
              <w:t xml:space="preserve">Lietuvos diasporos </w:t>
            </w:r>
            <w:r w:rsidR="00BA5F7B" w:rsidRPr="00C51CF9">
              <w:rPr>
                <w:b/>
                <w:sz w:val="24"/>
                <w:szCs w:val="24"/>
              </w:rPr>
              <w:t>organizacij</w:t>
            </w:r>
            <w:r w:rsidR="00A54F0A">
              <w:rPr>
                <w:b/>
                <w:sz w:val="24"/>
                <w:szCs w:val="24"/>
              </w:rPr>
              <w:t>a</w:t>
            </w:r>
            <w:r w:rsidRPr="00C51CF9">
              <w:rPr>
                <w:b/>
                <w:sz w:val="24"/>
                <w:szCs w:val="24"/>
              </w:rPr>
              <w:t>)</w:t>
            </w:r>
            <w:r w:rsidR="00BE2EC9" w:rsidRPr="00C51CF9">
              <w:rPr>
                <w:b/>
                <w:sz w:val="24"/>
                <w:szCs w:val="24"/>
              </w:rPr>
              <w:t>:</w:t>
            </w:r>
          </w:p>
        </w:tc>
      </w:tr>
      <w:tr w:rsidR="00256F95" w:rsidRPr="00C51CF9" w14:paraId="5A9B2D28" w14:textId="77777777" w:rsidTr="004C2199">
        <w:trPr>
          <w:trHeight w:val="361"/>
        </w:trPr>
        <w:tc>
          <w:tcPr>
            <w:tcW w:w="9923" w:type="dxa"/>
          </w:tcPr>
          <w:p w14:paraId="7889D41C" w14:textId="77777777" w:rsidR="00256F95" w:rsidRPr="00C51CF9" w:rsidRDefault="00BE2EC9" w:rsidP="00BE2EC9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3.1. </w:t>
            </w:r>
            <w:r w:rsidR="00C51CF9">
              <w:rPr>
                <w:b/>
                <w:sz w:val="24"/>
                <w:szCs w:val="24"/>
              </w:rPr>
              <w:t>p</w:t>
            </w:r>
            <w:r w:rsidRPr="00C51CF9">
              <w:rPr>
                <w:b/>
                <w:sz w:val="24"/>
                <w:szCs w:val="24"/>
              </w:rPr>
              <w:t>avadinimas, adresas, vadovas</w:t>
            </w:r>
          </w:p>
        </w:tc>
      </w:tr>
      <w:tr w:rsidR="00BA5F7B" w:rsidRPr="00C51CF9" w14:paraId="06A23DB3" w14:textId="77777777" w:rsidTr="004C2199">
        <w:trPr>
          <w:trHeight w:val="361"/>
        </w:trPr>
        <w:tc>
          <w:tcPr>
            <w:tcW w:w="9923" w:type="dxa"/>
          </w:tcPr>
          <w:p w14:paraId="0E204275" w14:textId="77777777" w:rsidR="00BA5F7B" w:rsidRPr="00C51CF9" w:rsidRDefault="00BA5F7B" w:rsidP="00BE2EC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58A4D8AF" w14:textId="77777777" w:rsidTr="004C2199">
        <w:trPr>
          <w:trHeight w:val="361"/>
        </w:trPr>
        <w:tc>
          <w:tcPr>
            <w:tcW w:w="9923" w:type="dxa"/>
          </w:tcPr>
          <w:p w14:paraId="1925C28A" w14:textId="77777777" w:rsidR="00256F95" w:rsidRPr="00C51CF9" w:rsidRDefault="00BE2EC9" w:rsidP="00E66C38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3.2. </w:t>
            </w:r>
            <w:r w:rsidR="00C51CF9">
              <w:rPr>
                <w:b/>
                <w:sz w:val="24"/>
                <w:szCs w:val="24"/>
              </w:rPr>
              <w:t>t</w:t>
            </w:r>
            <w:r w:rsidR="00256F95" w:rsidRPr="00C51CF9">
              <w:rPr>
                <w:b/>
                <w:sz w:val="24"/>
                <w:szCs w:val="24"/>
              </w:rPr>
              <w:t xml:space="preserve">elefonas </w:t>
            </w:r>
          </w:p>
        </w:tc>
      </w:tr>
      <w:tr w:rsidR="00BA5F7B" w:rsidRPr="00C51CF9" w14:paraId="3E11049F" w14:textId="77777777" w:rsidTr="004C2199">
        <w:trPr>
          <w:trHeight w:val="361"/>
        </w:trPr>
        <w:tc>
          <w:tcPr>
            <w:tcW w:w="9923" w:type="dxa"/>
          </w:tcPr>
          <w:p w14:paraId="4719A663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32468DAB" w14:textId="77777777" w:rsidTr="004C2199">
        <w:trPr>
          <w:trHeight w:val="361"/>
        </w:trPr>
        <w:tc>
          <w:tcPr>
            <w:tcW w:w="9923" w:type="dxa"/>
          </w:tcPr>
          <w:p w14:paraId="2DEB2DBE" w14:textId="77777777" w:rsidR="00256F95" w:rsidRPr="00C51CF9" w:rsidRDefault="00BE2EC9" w:rsidP="00C51CF9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3.3. </w:t>
            </w:r>
            <w:r w:rsidR="00C51CF9">
              <w:rPr>
                <w:b/>
                <w:sz w:val="24"/>
                <w:szCs w:val="24"/>
              </w:rPr>
              <w:t>e</w:t>
            </w:r>
            <w:r w:rsidR="00256F95" w:rsidRPr="00C51CF9">
              <w:rPr>
                <w:b/>
                <w:sz w:val="24"/>
                <w:szCs w:val="24"/>
              </w:rPr>
              <w:t>l. paštas</w:t>
            </w:r>
          </w:p>
        </w:tc>
      </w:tr>
      <w:tr w:rsidR="00BA5F7B" w:rsidRPr="00C51CF9" w14:paraId="6E3DF474" w14:textId="77777777" w:rsidTr="004C2199">
        <w:trPr>
          <w:trHeight w:val="361"/>
        </w:trPr>
        <w:tc>
          <w:tcPr>
            <w:tcW w:w="9923" w:type="dxa"/>
          </w:tcPr>
          <w:p w14:paraId="57B5A313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141312" w:rsidRPr="00C51CF9" w14:paraId="433CE92D" w14:textId="77777777" w:rsidTr="004C2199">
        <w:trPr>
          <w:trHeight w:val="361"/>
        </w:trPr>
        <w:tc>
          <w:tcPr>
            <w:tcW w:w="9923" w:type="dxa"/>
          </w:tcPr>
          <w:p w14:paraId="59D7FD33" w14:textId="77777777" w:rsidR="00781A32" w:rsidRPr="00C51CF9" w:rsidRDefault="00141312" w:rsidP="00E66C38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4. Trumpas </w:t>
            </w:r>
            <w:r w:rsidR="00E21B89">
              <w:rPr>
                <w:b/>
                <w:sz w:val="24"/>
                <w:szCs w:val="24"/>
              </w:rPr>
              <w:t xml:space="preserve">Lietuvos </w:t>
            </w:r>
            <w:r w:rsidR="00A54F0A">
              <w:rPr>
                <w:b/>
                <w:sz w:val="24"/>
                <w:szCs w:val="24"/>
              </w:rPr>
              <w:t>diasporos organizacijos</w:t>
            </w:r>
            <w:r w:rsidRPr="00C51CF9">
              <w:rPr>
                <w:b/>
                <w:sz w:val="24"/>
                <w:szCs w:val="24"/>
              </w:rPr>
              <w:t xml:space="preserve"> aprašymas (narių skaičius, pagrindinės veiklos)</w:t>
            </w:r>
          </w:p>
          <w:p w14:paraId="4E197F7E" w14:textId="77777777" w:rsidR="00141312" w:rsidRPr="00C51CF9" w:rsidRDefault="00141312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A5F7B" w:rsidRPr="00C51CF9" w14:paraId="75E491B9" w14:textId="77777777" w:rsidTr="004C2199">
        <w:trPr>
          <w:trHeight w:val="361"/>
        </w:trPr>
        <w:tc>
          <w:tcPr>
            <w:tcW w:w="9923" w:type="dxa"/>
          </w:tcPr>
          <w:p w14:paraId="12CA4C7A" w14:textId="77777777" w:rsidR="00BA5F7B" w:rsidRPr="00C51CF9" w:rsidRDefault="00BA5F7B" w:rsidP="00E66C3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27029494" w14:textId="77777777" w:rsidTr="004C2199">
        <w:trPr>
          <w:trHeight w:val="361"/>
        </w:trPr>
        <w:tc>
          <w:tcPr>
            <w:tcW w:w="9923" w:type="dxa"/>
          </w:tcPr>
          <w:p w14:paraId="5CB76941" w14:textId="15794322" w:rsidR="00256F95" w:rsidRPr="00C51CF9" w:rsidRDefault="00141312" w:rsidP="00256F95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5</w:t>
            </w:r>
            <w:r w:rsidR="00256F95" w:rsidRPr="00C51CF9">
              <w:rPr>
                <w:b/>
                <w:sz w:val="24"/>
                <w:szCs w:val="24"/>
              </w:rPr>
              <w:t xml:space="preserve">. Pagrindinė projekto kryptis </w:t>
            </w:r>
            <w:r w:rsidR="00256F95" w:rsidRPr="00C51CF9">
              <w:rPr>
                <w:b/>
                <w:bCs/>
                <w:sz w:val="24"/>
                <w:szCs w:val="24"/>
              </w:rPr>
              <w:t>(pažymėkite tinka</w:t>
            </w:r>
            <w:r w:rsidR="004C33DA">
              <w:rPr>
                <w:b/>
                <w:bCs/>
                <w:sz w:val="24"/>
                <w:szCs w:val="24"/>
              </w:rPr>
              <w:t>m</w:t>
            </w:r>
            <w:r w:rsidR="00256F95" w:rsidRPr="00C51CF9">
              <w:rPr>
                <w:b/>
                <w:bCs/>
                <w:sz w:val="24"/>
                <w:szCs w:val="24"/>
              </w:rPr>
              <w:t>ą)</w:t>
            </w:r>
            <w:r w:rsidR="00256F95" w:rsidRPr="00812AE8">
              <w:rPr>
                <w:b/>
                <w:sz w:val="24"/>
                <w:szCs w:val="24"/>
              </w:rPr>
              <w:t>:</w:t>
            </w:r>
          </w:p>
          <w:p w14:paraId="034DD6FB" w14:textId="77777777" w:rsidR="00256F95" w:rsidRPr="00C51CF9" w:rsidRDefault="00256F95" w:rsidP="00256F95">
            <w:pPr>
              <w:ind w:left="252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bookmarkEnd w:id="1"/>
            <w:r w:rsidR="00E66C38" w:rsidRPr="00C51CF9">
              <w:rPr>
                <w:b/>
                <w:sz w:val="24"/>
                <w:szCs w:val="24"/>
              </w:rPr>
              <w:t xml:space="preserve"> </w:t>
            </w:r>
            <w:r w:rsidR="00B700B2" w:rsidRPr="00C51CF9">
              <w:rPr>
                <w:b/>
                <w:sz w:val="24"/>
                <w:szCs w:val="24"/>
              </w:rPr>
              <w:t>lietuviškos tautinės tapatybės išsaugojimas ir puoselėjimas užsienyje</w:t>
            </w:r>
          </w:p>
          <w:p w14:paraId="5C3D1208" w14:textId="77777777" w:rsidR="00256F95" w:rsidRPr="00C51CF9" w:rsidRDefault="00256F95" w:rsidP="00256F95">
            <w:pPr>
              <w:ind w:left="252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r w:rsidRPr="00C51CF9">
              <w:rPr>
                <w:b/>
                <w:sz w:val="24"/>
                <w:szCs w:val="24"/>
              </w:rPr>
              <w:t xml:space="preserve"> </w:t>
            </w:r>
            <w:r w:rsidR="00B700B2" w:rsidRPr="00C51CF9">
              <w:rPr>
                <w:b/>
                <w:sz w:val="24"/>
                <w:szCs w:val="24"/>
              </w:rPr>
              <w:t xml:space="preserve">bendruomeniškumo skatinimas ir </w:t>
            </w:r>
            <w:r w:rsidR="005C4D67">
              <w:rPr>
                <w:b/>
                <w:sz w:val="24"/>
                <w:szCs w:val="24"/>
              </w:rPr>
              <w:t xml:space="preserve">Lietuvos </w:t>
            </w:r>
            <w:r w:rsidR="00B700B2" w:rsidRPr="00C51CF9">
              <w:rPr>
                <w:b/>
                <w:sz w:val="24"/>
                <w:szCs w:val="24"/>
              </w:rPr>
              <w:t>diasporos organizacijų stiprinimas</w:t>
            </w:r>
          </w:p>
          <w:p w14:paraId="2DE99540" w14:textId="63722FDD" w:rsidR="00256F95" w:rsidRPr="00C51CF9" w:rsidRDefault="00256F95" w:rsidP="00256F95">
            <w:pPr>
              <w:ind w:left="252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r w:rsidRPr="00C51CF9">
              <w:rPr>
                <w:b/>
                <w:sz w:val="24"/>
                <w:szCs w:val="24"/>
              </w:rPr>
              <w:t xml:space="preserve"> </w:t>
            </w:r>
            <w:r w:rsidR="00151CAB">
              <w:rPr>
                <w:b/>
                <w:sz w:val="24"/>
                <w:szCs w:val="24"/>
              </w:rPr>
              <w:t xml:space="preserve">Lietuvos </w:t>
            </w:r>
            <w:r w:rsidR="00B700B2" w:rsidRPr="00C51CF9">
              <w:rPr>
                <w:b/>
                <w:sz w:val="24"/>
                <w:szCs w:val="24"/>
              </w:rPr>
              <w:t>diasporos organizacijų lyderių kvalifikacijos tobulinimas</w:t>
            </w:r>
          </w:p>
          <w:p w14:paraId="750F88A5" w14:textId="0E1B6173" w:rsidR="004C4B4A" w:rsidRPr="00C51CF9" w:rsidRDefault="004C4B4A" w:rsidP="004C4B4A">
            <w:pPr>
              <w:ind w:left="252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r w:rsidRPr="00C51CF9">
              <w:rPr>
                <w:b/>
                <w:sz w:val="24"/>
                <w:szCs w:val="24"/>
              </w:rPr>
              <w:t xml:space="preserve"> </w:t>
            </w:r>
            <w:r w:rsidR="00B700B2" w:rsidRPr="00C51CF9">
              <w:rPr>
                <w:b/>
                <w:sz w:val="24"/>
                <w:szCs w:val="24"/>
              </w:rPr>
              <w:t xml:space="preserve">pilietinio aktyvumo ir diasporos įsitraukimo į Lietuvos gyvenimą ir gerovės bei saugumo </w:t>
            </w:r>
            <w:r w:rsidR="00781A32" w:rsidRPr="00C51CF9">
              <w:rPr>
                <w:b/>
                <w:sz w:val="24"/>
                <w:szCs w:val="24"/>
              </w:rPr>
              <w:t xml:space="preserve">  </w:t>
            </w:r>
            <w:r w:rsidR="00B700B2" w:rsidRPr="00C51CF9">
              <w:rPr>
                <w:b/>
                <w:sz w:val="24"/>
                <w:szCs w:val="24"/>
              </w:rPr>
              <w:t>Lietuvoje kūrimą stiprinimas</w:t>
            </w:r>
          </w:p>
          <w:p w14:paraId="6FFA1E52" w14:textId="77777777" w:rsidR="00256F95" w:rsidRPr="00C51CF9" w:rsidRDefault="00256F95" w:rsidP="00E66C38">
            <w:pPr>
              <w:ind w:left="252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r w:rsidRPr="00C51CF9">
              <w:rPr>
                <w:b/>
                <w:sz w:val="24"/>
                <w:szCs w:val="24"/>
              </w:rPr>
              <w:t xml:space="preserve"> </w:t>
            </w:r>
            <w:r w:rsidR="00B700B2" w:rsidRPr="00C51CF9">
              <w:rPr>
                <w:b/>
                <w:sz w:val="24"/>
                <w:szCs w:val="24"/>
              </w:rPr>
              <w:t>Lietuvos žinomumo užsienyje didinimas</w:t>
            </w:r>
          </w:p>
          <w:p w14:paraId="696A1DB5" w14:textId="77777777" w:rsidR="00E66C38" w:rsidRPr="00C51CF9" w:rsidRDefault="00B700B2" w:rsidP="00841A78">
            <w:pPr>
              <w:ind w:left="252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F9">
              <w:rPr>
                <w:b/>
                <w:sz w:val="24"/>
                <w:szCs w:val="24"/>
              </w:rPr>
              <w:instrText xml:space="preserve"> FORMCHECKBOX </w:instrText>
            </w:r>
            <w:r w:rsidR="006C5A2E">
              <w:rPr>
                <w:b/>
                <w:sz w:val="24"/>
                <w:szCs w:val="24"/>
              </w:rPr>
            </w:r>
            <w:r w:rsidR="006C5A2E">
              <w:rPr>
                <w:b/>
                <w:sz w:val="24"/>
                <w:szCs w:val="24"/>
              </w:rPr>
              <w:fldChar w:fldCharType="separate"/>
            </w:r>
            <w:r w:rsidRPr="00C51CF9">
              <w:rPr>
                <w:b/>
                <w:sz w:val="24"/>
                <w:szCs w:val="24"/>
              </w:rPr>
              <w:fldChar w:fldCharType="end"/>
            </w:r>
            <w:r w:rsidRPr="00C51CF9">
              <w:rPr>
                <w:b/>
                <w:sz w:val="24"/>
                <w:szCs w:val="24"/>
              </w:rPr>
              <w:t xml:space="preserve"> grįžimo į Lietuvą skatinimas</w:t>
            </w:r>
          </w:p>
        </w:tc>
      </w:tr>
    </w:tbl>
    <w:p w14:paraId="290AB3DB" w14:textId="77777777" w:rsidR="00256F95" w:rsidRPr="001D43CD" w:rsidRDefault="00256F95" w:rsidP="00BA5F7B">
      <w:pPr>
        <w:pStyle w:val="Heading8"/>
        <w:tabs>
          <w:tab w:val="left" w:pos="360"/>
        </w:tabs>
        <w:jc w:val="center"/>
        <w:rPr>
          <w:b/>
          <w:i w:val="0"/>
          <w:sz w:val="22"/>
          <w:szCs w:val="22"/>
        </w:rPr>
      </w:pPr>
      <w:r w:rsidRPr="001D43CD">
        <w:rPr>
          <w:b/>
          <w:i w:val="0"/>
          <w:sz w:val="22"/>
          <w:szCs w:val="22"/>
        </w:rPr>
        <w:lastRenderedPageBreak/>
        <w:t>INFORMACIJA APIE PROJEKTĄ</w:t>
      </w:r>
    </w:p>
    <w:p w14:paraId="1AA293FB" w14:textId="77777777" w:rsidR="00781A32" w:rsidRPr="00C51CF9" w:rsidRDefault="00781A32" w:rsidP="00841A78">
      <w:pPr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56F95" w:rsidRPr="00C51CF9" w14:paraId="11B5FD5B" w14:textId="77777777" w:rsidTr="00841A78">
        <w:trPr>
          <w:trHeight w:val="361"/>
        </w:trPr>
        <w:tc>
          <w:tcPr>
            <w:tcW w:w="9923" w:type="dxa"/>
          </w:tcPr>
          <w:p w14:paraId="6A13B93B" w14:textId="77777777" w:rsidR="00256F95" w:rsidRPr="00C51CF9" w:rsidRDefault="00781A32" w:rsidP="00256F95">
            <w:pPr>
              <w:spacing w:line="240" w:lineRule="exact"/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  <w:lang w:val="en-US"/>
              </w:rPr>
              <w:t>6</w:t>
            </w:r>
            <w:r w:rsidR="00256F95" w:rsidRPr="00C51CF9">
              <w:rPr>
                <w:b/>
                <w:sz w:val="24"/>
                <w:szCs w:val="24"/>
              </w:rPr>
              <w:t>. Projekto tikslas</w:t>
            </w:r>
          </w:p>
        </w:tc>
      </w:tr>
      <w:tr w:rsidR="00256F95" w:rsidRPr="00C51CF9" w14:paraId="61996E28" w14:textId="77777777" w:rsidTr="00841A78">
        <w:trPr>
          <w:trHeight w:val="361"/>
        </w:trPr>
        <w:tc>
          <w:tcPr>
            <w:tcW w:w="9923" w:type="dxa"/>
          </w:tcPr>
          <w:p w14:paraId="0DC53546" w14:textId="77777777" w:rsidR="00256F95" w:rsidRPr="00C51CF9" w:rsidRDefault="00256F95" w:rsidP="00256F9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56F95" w:rsidRPr="00C51CF9" w14:paraId="3ABE957F" w14:textId="77777777" w:rsidTr="00841A78">
        <w:trPr>
          <w:trHeight w:val="361"/>
        </w:trPr>
        <w:tc>
          <w:tcPr>
            <w:tcW w:w="9923" w:type="dxa"/>
          </w:tcPr>
          <w:p w14:paraId="5623E96B" w14:textId="77777777" w:rsidR="00256F95" w:rsidRPr="00C51CF9" w:rsidRDefault="00781A32" w:rsidP="00256F95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7</w:t>
            </w:r>
            <w:r w:rsidR="00256F95" w:rsidRPr="00C51CF9">
              <w:rPr>
                <w:b/>
                <w:sz w:val="24"/>
                <w:szCs w:val="24"/>
              </w:rPr>
              <w:t>. Projekto uždaviniai</w:t>
            </w:r>
            <w:r w:rsidR="00256F95" w:rsidRPr="00C51CF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56F95" w:rsidRPr="00C51CF9" w14:paraId="310494A8" w14:textId="77777777" w:rsidTr="00841A78">
        <w:trPr>
          <w:trHeight w:val="361"/>
        </w:trPr>
        <w:tc>
          <w:tcPr>
            <w:tcW w:w="9923" w:type="dxa"/>
          </w:tcPr>
          <w:p w14:paraId="3C7A0AFE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  <w:tr w:rsidR="00256F95" w:rsidRPr="00C51CF9" w14:paraId="63D6202D" w14:textId="77777777" w:rsidTr="00841A78">
        <w:trPr>
          <w:trHeight w:val="361"/>
        </w:trPr>
        <w:tc>
          <w:tcPr>
            <w:tcW w:w="9923" w:type="dxa"/>
          </w:tcPr>
          <w:p w14:paraId="17C7B777" w14:textId="1D1A7848" w:rsidR="00256F95" w:rsidRPr="00C51CF9" w:rsidRDefault="00781A32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8</w:t>
            </w:r>
            <w:r w:rsidR="00256F95" w:rsidRPr="00C51CF9">
              <w:rPr>
                <w:b/>
                <w:sz w:val="24"/>
                <w:szCs w:val="24"/>
              </w:rPr>
              <w:t>. Projekto įgyvendinimo tikslinė grupė</w:t>
            </w:r>
            <w:r w:rsidR="004C33DA">
              <w:rPr>
                <w:b/>
                <w:sz w:val="24"/>
                <w:szCs w:val="24"/>
              </w:rPr>
              <w:t xml:space="preserve"> (</w:t>
            </w:r>
            <w:r w:rsidRPr="00C51CF9">
              <w:rPr>
                <w:b/>
                <w:sz w:val="24"/>
                <w:szCs w:val="24"/>
              </w:rPr>
              <w:t>-ės</w:t>
            </w:r>
            <w:r w:rsidR="004C33DA">
              <w:rPr>
                <w:b/>
                <w:sz w:val="24"/>
                <w:szCs w:val="24"/>
              </w:rPr>
              <w:t>)</w:t>
            </w:r>
          </w:p>
        </w:tc>
      </w:tr>
      <w:tr w:rsidR="00256F95" w:rsidRPr="00C51CF9" w14:paraId="372A4571" w14:textId="77777777" w:rsidTr="00841A78">
        <w:trPr>
          <w:trHeight w:val="361"/>
        </w:trPr>
        <w:tc>
          <w:tcPr>
            <w:tcW w:w="9923" w:type="dxa"/>
          </w:tcPr>
          <w:p w14:paraId="289D5749" w14:textId="77777777" w:rsidR="00256F95" w:rsidRPr="00C51CF9" w:rsidRDefault="00256F95" w:rsidP="00256F95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5D6AD8AF" w14:textId="77777777" w:rsidTr="00841A78">
        <w:trPr>
          <w:trHeight w:val="361"/>
        </w:trPr>
        <w:tc>
          <w:tcPr>
            <w:tcW w:w="9923" w:type="dxa"/>
          </w:tcPr>
          <w:p w14:paraId="6BB6C32F" w14:textId="77777777" w:rsidR="00256F95" w:rsidRPr="00C51CF9" w:rsidRDefault="00781A32" w:rsidP="00256F95">
            <w:pPr>
              <w:spacing w:line="240" w:lineRule="exact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9</w:t>
            </w:r>
            <w:r w:rsidR="00E66C38" w:rsidRPr="00C51CF9">
              <w:rPr>
                <w:b/>
                <w:sz w:val="24"/>
                <w:szCs w:val="24"/>
              </w:rPr>
              <w:t>. Trumpas projekto aprašymas</w:t>
            </w:r>
          </w:p>
        </w:tc>
      </w:tr>
      <w:tr w:rsidR="00256F95" w:rsidRPr="00C51CF9" w14:paraId="2A958F7D" w14:textId="77777777" w:rsidTr="00841A78">
        <w:trPr>
          <w:trHeight w:val="361"/>
        </w:trPr>
        <w:tc>
          <w:tcPr>
            <w:tcW w:w="9923" w:type="dxa"/>
          </w:tcPr>
          <w:p w14:paraId="6707A017" w14:textId="77777777" w:rsidR="00256F95" w:rsidRPr="00C51CF9" w:rsidRDefault="00256F95" w:rsidP="00256F95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256F95" w:rsidRPr="00C51CF9" w14:paraId="2CE23CA3" w14:textId="77777777" w:rsidTr="00841A78">
        <w:trPr>
          <w:trHeight w:val="361"/>
        </w:trPr>
        <w:tc>
          <w:tcPr>
            <w:tcW w:w="9923" w:type="dxa"/>
          </w:tcPr>
          <w:p w14:paraId="46AE6EEC" w14:textId="77777777" w:rsidR="00256F95" w:rsidRPr="00C51CF9" w:rsidRDefault="00BA5F7B" w:rsidP="00BA5F7B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0.</w:t>
            </w:r>
            <w:r w:rsidR="00256F95" w:rsidRPr="00C51CF9">
              <w:rPr>
                <w:b/>
                <w:sz w:val="24"/>
                <w:szCs w:val="24"/>
              </w:rPr>
              <w:t xml:space="preserve"> </w:t>
            </w:r>
            <w:r w:rsidRPr="00C51CF9">
              <w:rPr>
                <w:b/>
                <w:sz w:val="24"/>
                <w:szCs w:val="24"/>
              </w:rPr>
              <w:t>P</w:t>
            </w:r>
            <w:r w:rsidR="00256F95" w:rsidRPr="00C51CF9">
              <w:rPr>
                <w:b/>
                <w:sz w:val="24"/>
                <w:szCs w:val="24"/>
              </w:rPr>
              <w:t xml:space="preserve">rojekto vykdymo laikas ir trukmė (tikslus laikotarpis) </w:t>
            </w:r>
          </w:p>
        </w:tc>
      </w:tr>
      <w:tr w:rsidR="00E66C38" w:rsidRPr="00C51CF9" w14:paraId="04060052" w14:textId="77777777" w:rsidTr="00841A78">
        <w:trPr>
          <w:trHeight w:val="361"/>
        </w:trPr>
        <w:tc>
          <w:tcPr>
            <w:tcW w:w="9923" w:type="dxa"/>
          </w:tcPr>
          <w:p w14:paraId="7E3CF814" w14:textId="77777777" w:rsidR="00E66C38" w:rsidRPr="00C51CF9" w:rsidRDefault="00E66C38" w:rsidP="00E66C38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  <w:tr w:rsidR="00256F95" w:rsidRPr="00C51CF9" w14:paraId="3D80819F" w14:textId="77777777" w:rsidTr="00841A78">
        <w:trPr>
          <w:trHeight w:val="361"/>
        </w:trPr>
        <w:tc>
          <w:tcPr>
            <w:tcW w:w="9923" w:type="dxa"/>
          </w:tcPr>
          <w:p w14:paraId="7546F060" w14:textId="77777777" w:rsidR="00256F95" w:rsidRPr="00C51CF9" w:rsidRDefault="00BA5F7B" w:rsidP="00BA5F7B">
            <w:pPr>
              <w:tabs>
                <w:tab w:val="left" w:pos="2880"/>
                <w:tab w:val="left" w:pos="3240"/>
              </w:tabs>
              <w:rPr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1. P</w:t>
            </w:r>
            <w:r w:rsidR="00256F95" w:rsidRPr="00C51CF9">
              <w:rPr>
                <w:b/>
                <w:sz w:val="24"/>
                <w:szCs w:val="24"/>
              </w:rPr>
              <w:t>rojekto vykdymo vieta (adresas)</w:t>
            </w:r>
            <w:r w:rsidR="00256F95" w:rsidRPr="00C51CF9">
              <w:rPr>
                <w:sz w:val="24"/>
                <w:szCs w:val="24"/>
              </w:rPr>
              <w:t xml:space="preserve"> </w:t>
            </w:r>
          </w:p>
        </w:tc>
      </w:tr>
      <w:tr w:rsidR="00256F95" w:rsidRPr="00C51CF9" w14:paraId="4E392ACB" w14:textId="77777777" w:rsidTr="00841A78">
        <w:trPr>
          <w:trHeight w:val="361"/>
        </w:trPr>
        <w:tc>
          <w:tcPr>
            <w:tcW w:w="9923" w:type="dxa"/>
          </w:tcPr>
          <w:p w14:paraId="05F97639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  <w:tr w:rsidR="00256F95" w:rsidRPr="00C51CF9" w14:paraId="5C2E0974" w14:textId="77777777" w:rsidTr="00841A78">
        <w:trPr>
          <w:trHeight w:val="361"/>
        </w:trPr>
        <w:tc>
          <w:tcPr>
            <w:tcW w:w="9923" w:type="dxa"/>
          </w:tcPr>
          <w:p w14:paraId="022B8F88" w14:textId="77777777" w:rsidR="00256F95" w:rsidRPr="00C51CF9" w:rsidRDefault="00BA5F7B" w:rsidP="009F6F52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2. A</w:t>
            </w:r>
            <w:r w:rsidR="00256F95" w:rsidRPr="00C51CF9">
              <w:rPr>
                <w:b/>
                <w:sz w:val="24"/>
                <w:szCs w:val="24"/>
              </w:rPr>
              <w:t xml:space="preserve">tlikti </w:t>
            </w:r>
            <w:r w:rsidR="009F6F52" w:rsidRPr="00C51CF9">
              <w:rPr>
                <w:b/>
                <w:sz w:val="24"/>
                <w:szCs w:val="24"/>
              </w:rPr>
              <w:t>parengiamieji</w:t>
            </w:r>
            <w:r w:rsidR="009F6F52">
              <w:rPr>
                <w:b/>
                <w:sz w:val="24"/>
                <w:szCs w:val="24"/>
              </w:rPr>
              <w:t xml:space="preserve"> ir planuojami </w:t>
            </w:r>
            <w:r w:rsidR="00256F95" w:rsidRPr="00C51CF9">
              <w:rPr>
                <w:b/>
                <w:sz w:val="24"/>
                <w:szCs w:val="24"/>
              </w:rPr>
              <w:t>projekto darbai</w:t>
            </w:r>
          </w:p>
        </w:tc>
      </w:tr>
      <w:tr w:rsidR="00256F95" w:rsidRPr="00C51CF9" w14:paraId="092F5E08" w14:textId="77777777" w:rsidTr="00841A78">
        <w:trPr>
          <w:trHeight w:val="361"/>
        </w:trPr>
        <w:tc>
          <w:tcPr>
            <w:tcW w:w="9923" w:type="dxa"/>
          </w:tcPr>
          <w:p w14:paraId="6D2D980F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</w:tbl>
    <w:p w14:paraId="7936FFA4" w14:textId="77777777" w:rsidR="00781A32" w:rsidRPr="00C51CF9" w:rsidRDefault="00BA5F7B" w:rsidP="009F6F52">
      <w:pPr>
        <w:pStyle w:val="BodyText"/>
        <w:spacing w:before="240" w:line="240" w:lineRule="atLeast"/>
        <w:ind w:left="-142" w:firstLine="0"/>
        <w:rPr>
          <w:b/>
          <w:szCs w:val="24"/>
        </w:rPr>
      </w:pPr>
      <w:r w:rsidRPr="00812AE8">
        <w:rPr>
          <w:b/>
          <w:szCs w:val="24"/>
        </w:rPr>
        <w:t>13</w:t>
      </w:r>
      <w:r w:rsidR="00256F95" w:rsidRPr="00C51CF9">
        <w:rPr>
          <w:b/>
          <w:szCs w:val="24"/>
        </w:rPr>
        <w:t>. Projekto biudžetas</w:t>
      </w:r>
      <w:r w:rsidR="00D72956">
        <w:rPr>
          <w:b/>
          <w:szCs w:val="24"/>
        </w:rPr>
        <w:t>:</w:t>
      </w:r>
    </w:p>
    <w:p w14:paraId="4DFA3342" w14:textId="0E78769F" w:rsidR="00174BBB" w:rsidRPr="00C51CF9" w:rsidRDefault="00BA5F7B" w:rsidP="009F6F52">
      <w:pPr>
        <w:pStyle w:val="BodyText"/>
        <w:spacing w:line="240" w:lineRule="atLeast"/>
        <w:ind w:left="-142" w:right="-96" w:firstLine="0"/>
        <w:jc w:val="both"/>
        <w:rPr>
          <w:b/>
          <w:szCs w:val="24"/>
        </w:rPr>
      </w:pPr>
      <w:r w:rsidRPr="00C51CF9">
        <w:rPr>
          <w:b/>
          <w:szCs w:val="24"/>
        </w:rPr>
        <w:t>13</w:t>
      </w:r>
      <w:r w:rsidR="00256F95" w:rsidRPr="00C51CF9">
        <w:rPr>
          <w:b/>
          <w:szCs w:val="24"/>
        </w:rPr>
        <w:t xml:space="preserve">.1. </w:t>
      </w:r>
      <w:r w:rsidR="004C33DA">
        <w:rPr>
          <w:b/>
          <w:szCs w:val="24"/>
        </w:rPr>
        <w:t>D</w:t>
      </w:r>
      <w:r w:rsidR="00256F95" w:rsidRPr="00C51CF9">
        <w:rPr>
          <w:b/>
          <w:szCs w:val="24"/>
        </w:rPr>
        <w:t>etali informacij</w:t>
      </w:r>
      <w:r w:rsidR="00781A32" w:rsidRPr="00C51CF9">
        <w:rPr>
          <w:b/>
          <w:szCs w:val="24"/>
        </w:rPr>
        <w:t>a</w:t>
      </w:r>
      <w:r w:rsidR="00256F95" w:rsidRPr="00C51CF9">
        <w:rPr>
          <w:b/>
          <w:szCs w:val="24"/>
        </w:rPr>
        <w:t xml:space="preserve"> apie </w:t>
      </w:r>
      <w:r w:rsidR="00D72956">
        <w:rPr>
          <w:b/>
          <w:szCs w:val="24"/>
        </w:rPr>
        <w:t xml:space="preserve">Lietuvos diasporos organizacijos </w:t>
      </w:r>
      <w:r w:rsidR="00E577CB">
        <w:rPr>
          <w:b/>
          <w:szCs w:val="24"/>
        </w:rPr>
        <w:t>(</w:t>
      </w:r>
      <w:r w:rsidR="00256F95" w:rsidRPr="00C51CF9">
        <w:rPr>
          <w:b/>
          <w:szCs w:val="24"/>
        </w:rPr>
        <w:t xml:space="preserve">projekto </w:t>
      </w:r>
      <w:r w:rsidR="00756FF5" w:rsidRPr="00E21B89">
        <w:rPr>
          <w:b/>
          <w:szCs w:val="24"/>
        </w:rPr>
        <w:t>vykdytojo</w:t>
      </w:r>
      <w:r w:rsidR="00E577CB">
        <w:rPr>
          <w:b/>
          <w:szCs w:val="24"/>
        </w:rPr>
        <w:t>)</w:t>
      </w:r>
      <w:r w:rsidR="00756FF5" w:rsidRPr="00C51CF9">
        <w:rPr>
          <w:b/>
          <w:szCs w:val="24"/>
        </w:rPr>
        <w:t xml:space="preserve"> ir </w:t>
      </w:r>
      <w:r w:rsidR="00256F95" w:rsidRPr="00C51CF9">
        <w:rPr>
          <w:b/>
          <w:szCs w:val="24"/>
        </w:rPr>
        <w:t>rėmėj</w:t>
      </w:r>
      <w:r w:rsidR="00756FF5" w:rsidRPr="00C51CF9">
        <w:rPr>
          <w:b/>
          <w:szCs w:val="24"/>
        </w:rPr>
        <w:t>ų indėlį (lėšų suma ar lėšų suma įvertintas ne</w:t>
      </w:r>
      <w:r w:rsidR="004C33DA">
        <w:rPr>
          <w:b/>
          <w:szCs w:val="24"/>
        </w:rPr>
        <w:t xml:space="preserve"> </w:t>
      </w:r>
      <w:r w:rsidR="00756FF5" w:rsidRPr="00C51CF9">
        <w:rPr>
          <w:b/>
          <w:szCs w:val="24"/>
        </w:rPr>
        <w:t xml:space="preserve">piniginis įnašas), </w:t>
      </w:r>
      <w:r w:rsidR="004C33DA" w:rsidRPr="00750FA0">
        <w:rPr>
          <w:b/>
          <w:szCs w:val="24"/>
        </w:rPr>
        <w:t>‒</w:t>
      </w:r>
      <w:r w:rsidR="004C33DA">
        <w:rPr>
          <w:b/>
          <w:szCs w:val="24"/>
        </w:rPr>
        <w:t xml:space="preserve"> </w:t>
      </w:r>
      <w:r w:rsidR="00256F95" w:rsidRPr="00C51CF9">
        <w:rPr>
          <w:b/>
          <w:szCs w:val="24"/>
        </w:rPr>
        <w:t xml:space="preserve">nurodykite </w:t>
      </w:r>
      <w:r w:rsidR="004C33DA">
        <w:rPr>
          <w:b/>
          <w:szCs w:val="24"/>
        </w:rPr>
        <w:t>esamus</w:t>
      </w:r>
      <w:r w:rsidR="004C33DA" w:rsidRPr="00C51CF9">
        <w:rPr>
          <w:b/>
          <w:szCs w:val="24"/>
        </w:rPr>
        <w:t xml:space="preserve"> </w:t>
      </w:r>
      <w:r w:rsidR="00A17A91" w:rsidRPr="00C51CF9">
        <w:rPr>
          <w:b/>
          <w:szCs w:val="24"/>
        </w:rPr>
        <w:t>ir</w:t>
      </w:r>
      <w:r w:rsidR="00256F95" w:rsidRPr="00C51CF9">
        <w:rPr>
          <w:b/>
          <w:szCs w:val="24"/>
        </w:rPr>
        <w:t xml:space="preserve"> numatomus rėmėjus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984"/>
      </w:tblGrid>
      <w:tr w:rsidR="00256F95" w:rsidRPr="00C51CF9" w14:paraId="07654390" w14:textId="77777777" w:rsidTr="00841A78">
        <w:trPr>
          <w:trHeight w:val="734"/>
        </w:trPr>
        <w:tc>
          <w:tcPr>
            <w:tcW w:w="6663" w:type="dxa"/>
            <w:shd w:val="clear" w:color="auto" w:fill="F3F3F3"/>
            <w:vAlign w:val="center"/>
          </w:tcPr>
          <w:p w14:paraId="128D4E69" w14:textId="77777777" w:rsidR="00256F95" w:rsidRPr="00C51CF9" w:rsidRDefault="00256F95" w:rsidP="00256F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Finansavimo šaltinia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205C70B" w14:textId="77777777" w:rsidR="00256F95" w:rsidRPr="00C51CF9" w:rsidRDefault="00256F95" w:rsidP="00256F95">
            <w:pPr>
              <w:pStyle w:val="Heading1"/>
              <w:spacing w:line="360" w:lineRule="auto"/>
              <w:rPr>
                <w:szCs w:val="24"/>
              </w:rPr>
            </w:pPr>
            <w:r w:rsidRPr="00C51CF9">
              <w:rPr>
                <w:szCs w:val="24"/>
              </w:rPr>
              <w:t>Suma</w:t>
            </w:r>
          </w:p>
          <w:p w14:paraId="42B1D3FA" w14:textId="77777777" w:rsidR="00256F95" w:rsidRPr="00C51CF9" w:rsidRDefault="00174BBB" w:rsidP="00BB1FEE">
            <w:pPr>
              <w:jc w:val="center"/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>(</w:t>
            </w:r>
            <w:proofErr w:type="spellStart"/>
            <w:r w:rsidR="00BB1FEE" w:rsidRPr="00C51CF9">
              <w:rPr>
                <w:sz w:val="24"/>
                <w:szCs w:val="24"/>
              </w:rPr>
              <w:t>Eur</w:t>
            </w:r>
            <w:proofErr w:type="spellEnd"/>
            <w:r w:rsidR="00256F95" w:rsidRPr="00C51CF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3B1DF5A3" w14:textId="4D7505A2" w:rsidR="00256F95" w:rsidRPr="00C51CF9" w:rsidRDefault="00256F95">
            <w:pPr>
              <w:pStyle w:val="BodyText2"/>
              <w:jc w:val="center"/>
              <w:rPr>
                <w:b w:val="0"/>
                <w:bCs/>
              </w:rPr>
            </w:pPr>
            <w:r w:rsidRPr="00C51CF9">
              <w:t xml:space="preserve">Paramos </w:t>
            </w:r>
            <w:r w:rsidR="004C33DA">
              <w:t>būsena</w:t>
            </w:r>
            <w:r w:rsidR="004C33DA" w:rsidRPr="00C51CF9">
              <w:rPr>
                <w:b w:val="0"/>
              </w:rPr>
              <w:t xml:space="preserve"> </w:t>
            </w:r>
            <w:r w:rsidRPr="00C51CF9">
              <w:rPr>
                <w:b w:val="0"/>
              </w:rPr>
              <w:t>(gauta,</w:t>
            </w:r>
            <w:r w:rsidRPr="00C51CF9">
              <w:rPr>
                <w:b w:val="0"/>
                <w:bCs/>
              </w:rPr>
              <w:t xml:space="preserve"> numatoma gauti)</w:t>
            </w:r>
          </w:p>
        </w:tc>
      </w:tr>
      <w:tr w:rsidR="00256F95" w:rsidRPr="00C51CF9" w14:paraId="350F49FD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52DD9A84" w14:textId="77777777" w:rsidR="00256F95" w:rsidRPr="00C51CF9" w:rsidRDefault="00256F95" w:rsidP="006659FA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>Lietuvos Respublikos užsienio reikalų ministerija</w:t>
            </w:r>
          </w:p>
        </w:tc>
        <w:tc>
          <w:tcPr>
            <w:tcW w:w="1276" w:type="dxa"/>
          </w:tcPr>
          <w:p w14:paraId="1A7DA46E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19C7B5" w14:textId="77777777" w:rsidR="00256F95" w:rsidRPr="00C51CF9" w:rsidRDefault="00256F95" w:rsidP="00256F95">
            <w:pPr>
              <w:pStyle w:val="Footer"/>
              <w:spacing w:line="360" w:lineRule="auto"/>
              <w:jc w:val="center"/>
              <w:rPr>
                <w:szCs w:val="24"/>
              </w:rPr>
            </w:pPr>
          </w:p>
        </w:tc>
      </w:tr>
      <w:tr w:rsidR="00256F95" w:rsidRPr="00C51CF9" w14:paraId="12A1095D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26964395" w14:textId="4332B4F9" w:rsidR="00256F95" w:rsidRPr="00C51CF9" w:rsidRDefault="00256F95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 xml:space="preserve">Jūsų </w:t>
            </w:r>
            <w:r w:rsidR="00D72956">
              <w:rPr>
                <w:sz w:val="24"/>
                <w:szCs w:val="24"/>
              </w:rPr>
              <w:t xml:space="preserve">(Lietuvos diasporos </w:t>
            </w:r>
            <w:r w:rsidRPr="00C51CF9">
              <w:rPr>
                <w:sz w:val="24"/>
                <w:szCs w:val="24"/>
              </w:rPr>
              <w:t>organizacijos</w:t>
            </w:r>
            <w:r w:rsidR="00E577CB">
              <w:rPr>
                <w:sz w:val="24"/>
                <w:szCs w:val="24"/>
              </w:rPr>
              <w:t xml:space="preserve"> – projekto vykdytojo</w:t>
            </w:r>
            <w:r w:rsidR="00D72956">
              <w:rPr>
                <w:sz w:val="24"/>
                <w:szCs w:val="24"/>
              </w:rPr>
              <w:t>)</w:t>
            </w:r>
            <w:r w:rsidRPr="00C51CF9">
              <w:rPr>
                <w:sz w:val="24"/>
                <w:szCs w:val="24"/>
              </w:rPr>
              <w:t xml:space="preserve"> įnašas </w:t>
            </w:r>
          </w:p>
        </w:tc>
        <w:tc>
          <w:tcPr>
            <w:tcW w:w="1276" w:type="dxa"/>
          </w:tcPr>
          <w:p w14:paraId="6DAB6858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CEE12B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56F95" w:rsidRPr="00C51CF9" w14:paraId="497DC976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46F0E6FD" w14:textId="77777777" w:rsidR="00256F95" w:rsidRPr="00C51CF9" w:rsidRDefault="00256F95" w:rsidP="006659FA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 xml:space="preserve">Kitos Lietuvos valstybės institucijos (nurodykite) </w:t>
            </w:r>
          </w:p>
        </w:tc>
        <w:tc>
          <w:tcPr>
            <w:tcW w:w="1276" w:type="dxa"/>
          </w:tcPr>
          <w:p w14:paraId="22DA4636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C45857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56F95" w:rsidRPr="00C51CF9" w14:paraId="63D84C14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79A6951F" w14:textId="77777777" w:rsidR="00256F95" w:rsidRPr="00C51CF9" w:rsidRDefault="00E66C38" w:rsidP="00D72956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>Buvimo</w:t>
            </w:r>
            <w:r w:rsidR="00256F95" w:rsidRPr="00C51CF9">
              <w:rPr>
                <w:sz w:val="24"/>
                <w:szCs w:val="24"/>
              </w:rPr>
              <w:t xml:space="preserve"> </w:t>
            </w:r>
            <w:r w:rsidR="00D72956">
              <w:rPr>
                <w:sz w:val="24"/>
                <w:szCs w:val="24"/>
              </w:rPr>
              <w:t>valstybės</w:t>
            </w:r>
            <w:r w:rsidR="00D72956" w:rsidRPr="00C51CF9">
              <w:rPr>
                <w:sz w:val="24"/>
                <w:szCs w:val="24"/>
              </w:rPr>
              <w:t xml:space="preserve"> </w:t>
            </w:r>
            <w:r w:rsidR="00256F95" w:rsidRPr="00C51CF9">
              <w:rPr>
                <w:sz w:val="24"/>
                <w:szCs w:val="24"/>
              </w:rPr>
              <w:t>institucijos (nurodykite)</w:t>
            </w:r>
          </w:p>
        </w:tc>
        <w:tc>
          <w:tcPr>
            <w:tcW w:w="1276" w:type="dxa"/>
          </w:tcPr>
          <w:p w14:paraId="06B3BDA0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7E643D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56F95" w:rsidRPr="00C51CF9" w14:paraId="61508A49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7BEB85E3" w14:textId="77777777" w:rsidR="00256F95" w:rsidRPr="00C51CF9" w:rsidRDefault="00E66C38" w:rsidP="006659FA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 xml:space="preserve">Organizacijos, tarptautiniai </w:t>
            </w:r>
            <w:r w:rsidR="00256F95" w:rsidRPr="00C51CF9">
              <w:rPr>
                <w:sz w:val="24"/>
                <w:szCs w:val="24"/>
              </w:rPr>
              <w:t>fondai ir pan.</w:t>
            </w:r>
            <w:r w:rsidR="006659FA" w:rsidRPr="00C51CF9">
              <w:rPr>
                <w:sz w:val="24"/>
                <w:szCs w:val="24"/>
              </w:rPr>
              <w:t xml:space="preserve"> </w:t>
            </w:r>
            <w:r w:rsidR="00256F95" w:rsidRPr="00C51CF9">
              <w:rPr>
                <w:sz w:val="24"/>
                <w:szCs w:val="24"/>
              </w:rPr>
              <w:t xml:space="preserve">(nurodykite) </w:t>
            </w:r>
          </w:p>
        </w:tc>
        <w:tc>
          <w:tcPr>
            <w:tcW w:w="1276" w:type="dxa"/>
          </w:tcPr>
          <w:p w14:paraId="157C4184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AEA15BB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56F95" w:rsidRPr="00C51CF9" w14:paraId="4C67F235" w14:textId="77777777" w:rsidTr="009F6F52">
        <w:trPr>
          <w:trHeight w:val="414"/>
        </w:trPr>
        <w:tc>
          <w:tcPr>
            <w:tcW w:w="6663" w:type="dxa"/>
            <w:vAlign w:val="center"/>
          </w:tcPr>
          <w:p w14:paraId="69D60D2D" w14:textId="77777777" w:rsidR="006E7DDE" w:rsidRPr="00C51CF9" w:rsidRDefault="00256F95" w:rsidP="006659FA">
            <w:pPr>
              <w:rPr>
                <w:sz w:val="24"/>
                <w:szCs w:val="24"/>
              </w:rPr>
            </w:pPr>
            <w:r w:rsidRPr="00C51CF9">
              <w:rPr>
                <w:sz w:val="24"/>
                <w:szCs w:val="24"/>
              </w:rPr>
              <w:t xml:space="preserve">Kiti rėmėjai (nurodykite) </w:t>
            </w:r>
          </w:p>
        </w:tc>
        <w:tc>
          <w:tcPr>
            <w:tcW w:w="1276" w:type="dxa"/>
          </w:tcPr>
          <w:p w14:paraId="53C45E73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83938" w14:textId="77777777" w:rsidR="00256F95" w:rsidRPr="00C51CF9" w:rsidRDefault="00256F95" w:rsidP="00256F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C3C56D" w14:textId="77777777" w:rsidR="00256F95" w:rsidRPr="00C51CF9" w:rsidRDefault="00BA5F7B" w:rsidP="009F6F52">
      <w:pPr>
        <w:spacing w:before="240" w:line="240" w:lineRule="atLeast"/>
        <w:ind w:left="-142"/>
        <w:rPr>
          <w:b/>
          <w:sz w:val="24"/>
          <w:szCs w:val="24"/>
        </w:rPr>
      </w:pPr>
      <w:r w:rsidRPr="00C51CF9">
        <w:rPr>
          <w:b/>
          <w:sz w:val="24"/>
          <w:szCs w:val="24"/>
        </w:rPr>
        <w:t>13</w:t>
      </w:r>
      <w:r w:rsidR="00256F95" w:rsidRPr="00C51CF9">
        <w:rPr>
          <w:b/>
          <w:sz w:val="24"/>
          <w:szCs w:val="24"/>
        </w:rPr>
        <w:t xml:space="preserve">.2. </w:t>
      </w:r>
      <w:r w:rsidR="00781A32" w:rsidRPr="00C51CF9">
        <w:rPr>
          <w:b/>
          <w:sz w:val="24"/>
          <w:szCs w:val="24"/>
        </w:rPr>
        <w:t>I</w:t>
      </w:r>
      <w:r w:rsidR="00256F95" w:rsidRPr="00C51CF9">
        <w:rPr>
          <w:b/>
          <w:sz w:val="24"/>
          <w:szCs w:val="24"/>
        </w:rPr>
        <w:t>šsami projekto sąma</w:t>
      </w:r>
      <w:r w:rsidR="00781A32" w:rsidRPr="00C51CF9">
        <w:rPr>
          <w:b/>
          <w:sz w:val="24"/>
          <w:szCs w:val="24"/>
        </w:rPr>
        <w:t>ta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842"/>
        <w:gridCol w:w="1843"/>
        <w:gridCol w:w="2693"/>
      </w:tblGrid>
      <w:tr w:rsidR="00256F95" w:rsidRPr="00C51CF9" w14:paraId="132A3096" w14:textId="77777777" w:rsidTr="00841A78">
        <w:trPr>
          <w:trHeight w:val="1587"/>
        </w:trPr>
        <w:tc>
          <w:tcPr>
            <w:tcW w:w="3545" w:type="dxa"/>
            <w:shd w:val="clear" w:color="auto" w:fill="F3F3F3"/>
            <w:vAlign w:val="center"/>
          </w:tcPr>
          <w:p w14:paraId="5379CF32" w14:textId="2E141DA3" w:rsidR="00256F95" w:rsidRPr="00C51CF9" w:rsidRDefault="00256F95" w:rsidP="00256F95">
            <w:pPr>
              <w:pStyle w:val="Heading4"/>
              <w:ind w:firstLine="0"/>
              <w:jc w:val="center"/>
              <w:rPr>
                <w:b/>
                <w:szCs w:val="24"/>
              </w:rPr>
            </w:pPr>
            <w:r w:rsidRPr="00C51CF9">
              <w:rPr>
                <w:b/>
                <w:szCs w:val="24"/>
              </w:rPr>
              <w:t>Priemonės</w:t>
            </w:r>
            <w:r w:rsidR="004C33DA">
              <w:rPr>
                <w:b/>
                <w:szCs w:val="24"/>
              </w:rPr>
              <w:t xml:space="preserve"> </w:t>
            </w:r>
            <w:r w:rsidR="00781A32" w:rsidRPr="00C51CF9">
              <w:rPr>
                <w:b/>
                <w:szCs w:val="24"/>
              </w:rPr>
              <w:t>/</w:t>
            </w:r>
            <w:r w:rsidR="004C33DA">
              <w:rPr>
                <w:b/>
                <w:szCs w:val="24"/>
              </w:rPr>
              <w:t xml:space="preserve"> </w:t>
            </w:r>
            <w:r w:rsidR="00781A32" w:rsidRPr="00C51CF9">
              <w:rPr>
                <w:b/>
                <w:szCs w:val="24"/>
              </w:rPr>
              <w:t>veiklos</w:t>
            </w:r>
            <w:r w:rsidRPr="00C51CF9">
              <w:rPr>
                <w:b/>
                <w:szCs w:val="24"/>
              </w:rPr>
              <w:t xml:space="preserve"> pavadinimas</w:t>
            </w:r>
          </w:p>
          <w:p w14:paraId="030EA0E3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14:paraId="633ED145" w14:textId="0093142E" w:rsidR="00256F95" w:rsidRPr="00C51CF9" w:rsidRDefault="00256F95" w:rsidP="00256F95">
            <w:pPr>
              <w:tabs>
                <w:tab w:val="left" w:pos="-720"/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Visa suma (</w:t>
            </w:r>
            <w:proofErr w:type="spellStart"/>
            <w:r w:rsidR="00BB1FEE" w:rsidRPr="00C51CF9">
              <w:rPr>
                <w:b/>
                <w:sz w:val="24"/>
                <w:szCs w:val="24"/>
              </w:rPr>
              <w:t>Eur</w:t>
            </w:r>
            <w:proofErr w:type="spellEnd"/>
            <w:r w:rsidRPr="00C51CF9">
              <w:rPr>
                <w:b/>
                <w:sz w:val="24"/>
                <w:szCs w:val="24"/>
              </w:rPr>
              <w:t>), reikalinga priemonei</w:t>
            </w:r>
            <w:r w:rsidR="004C33DA">
              <w:rPr>
                <w:b/>
                <w:sz w:val="24"/>
                <w:szCs w:val="24"/>
              </w:rPr>
              <w:t xml:space="preserve"> </w:t>
            </w:r>
            <w:r w:rsidRPr="00C51CF9">
              <w:rPr>
                <w:b/>
                <w:sz w:val="24"/>
                <w:szCs w:val="24"/>
              </w:rPr>
              <w:t>/</w:t>
            </w:r>
            <w:r w:rsidR="004C33DA">
              <w:rPr>
                <w:b/>
                <w:sz w:val="24"/>
                <w:szCs w:val="24"/>
              </w:rPr>
              <w:t xml:space="preserve"> </w:t>
            </w:r>
          </w:p>
          <w:p w14:paraId="7BEF35BB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veiklai </w:t>
            </w:r>
          </w:p>
          <w:p w14:paraId="22ED4CD5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 xml:space="preserve">įgyvendinti 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04A951A3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Prašoma suma (</w:t>
            </w:r>
            <w:proofErr w:type="spellStart"/>
            <w:r w:rsidR="00BB1FEE" w:rsidRPr="00C51CF9">
              <w:rPr>
                <w:b/>
                <w:sz w:val="24"/>
                <w:szCs w:val="24"/>
              </w:rPr>
              <w:t>Eur</w:t>
            </w:r>
            <w:proofErr w:type="spellEnd"/>
            <w:r w:rsidRPr="00C51CF9">
              <w:rPr>
                <w:b/>
                <w:sz w:val="24"/>
                <w:szCs w:val="24"/>
              </w:rPr>
              <w:t xml:space="preserve">) iš </w:t>
            </w:r>
            <w:r w:rsidR="00781A32" w:rsidRPr="00C51CF9">
              <w:rPr>
                <w:b/>
                <w:sz w:val="24"/>
                <w:szCs w:val="24"/>
              </w:rPr>
              <w:t>U</w:t>
            </w:r>
            <w:r w:rsidRPr="00C51CF9">
              <w:rPr>
                <w:b/>
                <w:sz w:val="24"/>
                <w:szCs w:val="24"/>
              </w:rPr>
              <w:t>žsienio reikalų ministerijos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6EAD8DEA" w14:textId="77777777" w:rsidR="00256F95" w:rsidRPr="00C51CF9" w:rsidRDefault="00781A32" w:rsidP="009F0B9C">
            <w:pPr>
              <w:tabs>
                <w:tab w:val="left" w:pos="-720"/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Priemonės tikslas</w:t>
            </w:r>
          </w:p>
        </w:tc>
      </w:tr>
      <w:tr w:rsidR="00256F95" w:rsidRPr="00C51CF9" w14:paraId="1EB9C684" w14:textId="77777777" w:rsidTr="009F6F52">
        <w:trPr>
          <w:trHeight w:val="283"/>
        </w:trPr>
        <w:tc>
          <w:tcPr>
            <w:tcW w:w="3545" w:type="dxa"/>
          </w:tcPr>
          <w:p w14:paraId="5496B798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E188A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02332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E336CA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6F95" w:rsidRPr="00C51CF9" w14:paraId="5D8C672C" w14:textId="77777777" w:rsidTr="009F6F52">
        <w:trPr>
          <w:trHeight w:val="283"/>
        </w:trPr>
        <w:tc>
          <w:tcPr>
            <w:tcW w:w="3545" w:type="dxa"/>
          </w:tcPr>
          <w:p w14:paraId="58017557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FF7E12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44EDB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20AFD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6F95" w:rsidRPr="00C51CF9" w14:paraId="5B261F20" w14:textId="77777777" w:rsidTr="009F6F52">
        <w:trPr>
          <w:trHeight w:val="283"/>
        </w:trPr>
        <w:tc>
          <w:tcPr>
            <w:tcW w:w="3545" w:type="dxa"/>
          </w:tcPr>
          <w:p w14:paraId="6E5EE5F6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A90C8C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32C33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39C76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6F95" w:rsidRPr="00C51CF9" w14:paraId="236A6785" w14:textId="77777777" w:rsidTr="009F6F52">
        <w:trPr>
          <w:trHeight w:val="283"/>
        </w:trPr>
        <w:tc>
          <w:tcPr>
            <w:tcW w:w="3545" w:type="dxa"/>
          </w:tcPr>
          <w:p w14:paraId="6084FAAC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16F79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E70BD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E7DF32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6F95" w:rsidRPr="00C51CF9" w14:paraId="180A964F" w14:textId="77777777" w:rsidTr="009F6F52">
        <w:trPr>
          <w:trHeight w:val="283"/>
        </w:trPr>
        <w:tc>
          <w:tcPr>
            <w:tcW w:w="3545" w:type="dxa"/>
          </w:tcPr>
          <w:p w14:paraId="44121170" w14:textId="77777777" w:rsidR="00256F95" w:rsidRPr="00C51CF9" w:rsidRDefault="00256F95" w:rsidP="006659FA">
            <w:pPr>
              <w:tabs>
                <w:tab w:val="left" w:pos="-720"/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33D167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51C7B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28024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6F95" w:rsidRPr="00C51CF9" w14:paraId="29BBA146" w14:textId="77777777" w:rsidTr="009F6F52">
        <w:trPr>
          <w:trHeight w:val="283"/>
        </w:trPr>
        <w:tc>
          <w:tcPr>
            <w:tcW w:w="3545" w:type="dxa"/>
          </w:tcPr>
          <w:p w14:paraId="69351523" w14:textId="77777777" w:rsidR="00256F95" w:rsidRPr="00C51CF9" w:rsidRDefault="00256F95" w:rsidP="00841A78">
            <w:pPr>
              <w:tabs>
                <w:tab w:val="left" w:pos="-720"/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C51CF9">
              <w:rPr>
                <w:b/>
                <w:bCs/>
                <w:sz w:val="24"/>
                <w:szCs w:val="24"/>
              </w:rPr>
              <w:t>Visa suma (</w:t>
            </w:r>
            <w:proofErr w:type="spellStart"/>
            <w:r w:rsidR="00BB1FEE" w:rsidRPr="00C51CF9">
              <w:rPr>
                <w:b/>
                <w:bCs/>
                <w:sz w:val="24"/>
                <w:szCs w:val="24"/>
              </w:rPr>
              <w:t>Eur</w:t>
            </w:r>
            <w:proofErr w:type="spellEnd"/>
            <w:r w:rsidRPr="00C51CF9">
              <w:rPr>
                <w:b/>
                <w:bCs/>
                <w:sz w:val="24"/>
                <w:szCs w:val="24"/>
              </w:rPr>
              <w:t xml:space="preserve">): </w:t>
            </w:r>
          </w:p>
        </w:tc>
        <w:tc>
          <w:tcPr>
            <w:tcW w:w="1842" w:type="dxa"/>
          </w:tcPr>
          <w:p w14:paraId="3478C1A6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9C04B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42BF8E" w14:textId="77777777" w:rsidR="00256F95" w:rsidRPr="00C51CF9" w:rsidRDefault="00256F95" w:rsidP="00256F95">
            <w:pPr>
              <w:tabs>
                <w:tab w:val="left" w:pos="-720"/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E26C97B" w14:textId="77777777" w:rsidR="00256F95" w:rsidRPr="00C51CF9" w:rsidRDefault="00256F95" w:rsidP="00256F95">
      <w:pPr>
        <w:rPr>
          <w:b/>
          <w:sz w:val="24"/>
          <w:szCs w:val="24"/>
        </w:rPr>
      </w:pPr>
    </w:p>
    <w:p w14:paraId="510C3F5C" w14:textId="77777777" w:rsidR="00174BBB" w:rsidRPr="00C51CF9" w:rsidRDefault="00256F95" w:rsidP="009F6F52">
      <w:pPr>
        <w:ind w:left="-142"/>
        <w:rPr>
          <w:b/>
          <w:sz w:val="24"/>
          <w:szCs w:val="24"/>
        </w:rPr>
      </w:pPr>
      <w:r w:rsidRPr="00C51CF9">
        <w:rPr>
          <w:b/>
          <w:sz w:val="24"/>
          <w:szCs w:val="24"/>
        </w:rPr>
        <w:t>1</w:t>
      </w:r>
      <w:r w:rsidR="00BA5F7B" w:rsidRPr="00C51CF9">
        <w:rPr>
          <w:b/>
          <w:sz w:val="24"/>
          <w:szCs w:val="24"/>
          <w:lang w:val="en-US"/>
        </w:rPr>
        <w:t>4</w:t>
      </w:r>
      <w:r w:rsidRPr="00C51CF9">
        <w:rPr>
          <w:b/>
          <w:sz w:val="24"/>
          <w:szCs w:val="24"/>
        </w:rPr>
        <w:t>. Laukiami rezultatai: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56F95" w:rsidRPr="00C51CF9" w14:paraId="18B72BC1" w14:textId="77777777" w:rsidTr="009F6F52">
        <w:trPr>
          <w:trHeight w:val="361"/>
        </w:trPr>
        <w:tc>
          <w:tcPr>
            <w:tcW w:w="9923" w:type="dxa"/>
          </w:tcPr>
          <w:p w14:paraId="5DE797CB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</w:t>
            </w:r>
            <w:r w:rsidR="00BA5F7B" w:rsidRPr="00C51CF9">
              <w:rPr>
                <w:b/>
                <w:sz w:val="24"/>
                <w:szCs w:val="24"/>
              </w:rPr>
              <w:t>4</w:t>
            </w:r>
            <w:r w:rsidR="00C51CF9">
              <w:rPr>
                <w:b/>
                <w:sz w:val="24"/>
                <w:szCs w:val="24"/>
              </w:rPr>
              <w:t>.1. p</w:t>
            </w:r>
            <w:r w:rsidRPr="00C51CF9">
              <w:rPr>
                <w:b/>
                <w:sz w:val="24"/>
                <w:szCs w:val="24"/>
              </w:rPr>
              <w:t>rojekto poveik</w:t>
            </w:r>
            <w:r w:rsidR="00781A32" w:rsidRPr="00C51CF9">
              <w:rPr>
                <w:b/>
                <w:sz w:val="24"/>
                <w:szCs w:val="24"/>
              </w:rPr>
              <w:t>is</w:t>
            </w:r>
            <w:r w:rsidRPr="00C51CF9">
              <w:rPr>
                <w:b/>
                <w:sz w:val="24"/>
                <w:szCs w:val="24"/>
              </w:rPr>
              <w:t xml:space="preserve"> tikslinei grupei</w:t>
            </w:r>
          </w:p>
        </w:tc>
      </w:tr>
      <w:tr w:rsidR="00256F95" w:rsidRPr="00C51CF9" w14:paraId="5D91825B" w14:textId="77777777" w:rsidTr="009F6F52">
        <w:trPr>
          <w:trHeight w:val="361"/>
        </w:trPr>
        <w:tc>
          <w:tcPr>
            <w:tcW w:w="9923" w:type="dxa"/>
          </w:tcPr>
          <w:p w14:paraId="461638E5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  <w:tr w:rsidR="00256F95" w:rsidRPr="00C51CF9" w14:paraId="454F9D24" w14:textId="77777777" w:rsidTr="009F6F52">
        <w:trPr>
          <w:trHeight w:val="361"/>
        </w:trPr>
        <w:tc>
          <w:tcPr>
            <w:tcW w:w="9923" w:type="dxa"/>
          </w:tcPr>
          <w:p w14:paraId="3242BCBE" w14:textId="77777777" w:rsidR="00256F95" w:rsidRPr="00C51CF9" w:rsidRDefault="00256F95" w:rsidP="009F6F52">
            <w:pPr>
              <w:tabs>
                <w:tab w:val="left" w:pos="2880"/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</w:t>
            </w:r>
            <w:r w:rsidR="00BA5F7B" w:rsidRPr="00C51CF9">
              <w:rPr>
                <w:b/>
                <w:sz w:val="24"/>
                <w:szCs w:val="24"/>
              </w:rPr>
              <w:t>4</w:t>
            </w:r>
            <w:r w:rsidR="00C51CF9">
              <w:rPr>
                <w:b/>
                <w:sz w:val="24"/>
                <w:szCs w:val="24"/>
              </w:rPr>
              <w:t>.2. p</w:t>
            </w:r>
            <w:r w:rsidRPr="00C51CF9">
              <w:rPr>
                <w:b/>
                <w:sz w:val="24"/>
                <w:szCs w:val="24"/>
              </w:rPr>
              <w:t>rojekto poveik</w:t>
            </w:r>
            <w:r w:rsidR="004B11A7" w:rsidRPr="00C51CF9">
              <w:rPr>
                <w:b/>
                <w:sz w:val="24"/>
                <w:szCs w:val="24"/>
              </w:rPr>
              <w:t xml:space="preserve">is </w:t>
            </w:r>
            <w:r w:rsidR="005C4D67">
              <w:rPr>
                <w:b/>
                <w:sz w:val="24"/>
                <w:szCs w:val="24"/>
              </w:rPr>
              <w:t xml:space="preserve">Jūsų </w:t>
            </w:r>
            <w:r w:rsidRPr="00C51CF9">
              <w:rPr>
                <w:b/>
                <w:sz w:val="24"/>
                <w:szCs w:val="24"/>
              </w:rPr>
              <w:t xml:space="preserve">organizacijai (nurodyti, kiek </w:t>
            </w:r>
            <w:r w:rsidR="005C4D67">
              <w:rPr>
                <w:b/>
                <w:sz w:val="24"/>
                <w:szCs w:val="24"/>
              </w:rPr>
              <w:t xml:space="preserve">Jūsų </w:t>
            </w:r>
            <w:r w:rsidRPr="00C51CF9">
              <w:rPr>
                <w:b/>
                <w:sz w:val="24"/>
                <w:szCs w:val="24"/>
              </w:rPr>
              <w:t>organizacijos narių bus įtraukti į veiklą, gaus informacijos apie Lietuvos įvykius, įg</w:t>
            </w:r>
            <w:r w:rsidR="00CC3E46" w:rsidRPr="00C51CF9">
              <w:rPr>
                <w:b/>
                <w:sz w:val="24"/>
                <w:szCs w:val="24"/>
              </w:rPr>
              <w:t>i</w:t>
            </w:r>
            <w:r w:rsidRPr="00C51CF9">
              <w:rPr>
                <w:b/>
                <w:sz w:val="24"/>
                <w:szCs w:val="24"/>
              </w:rPr>
              <w:t>s žinių rengiamuose seminaruose, kursuose, kt. renginiuose</w:t>
            </w:r>
            <w:r w:rsidR="004B11A7" w:rsidRPr="00C51CF9">
              <w:rPr>
                <w:b/>
                <w:sz w:val="24"/>
                <w:szCs w:val="24"/>
              </w:rPr>
              <w:t>, kt.</w:t>
            </w:r>
            <w:r w:rsidRPr="00C51CF9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256F95" w:rsidRPr="00C51CF9" w14:paraId="7930EDE8" w14:textId="77777777" w:rsidTr="009F6F52">
        <w:trPr>
          <w:trHeight w:val="361"/>
        </w:trPr>
        <w:tc>
          <w:tcPr>
            <w:tcW w:w="9923" w:type="dxa"/>
          </w:tcPr>
          <w:p w14:paraId="1A4C38EF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  <w:tr w:rsidR="00256F95" w:rsidRPr="00C51CF9" w14:paraId="28EC92B7" w14:textId="77777777" w:rsidTr="009F6F52">
        <w:trPr>
          <w:trHeight w:val="361"/>
        </w:trPr>
        <w:tc>
          <w:tcPr>
            <w:tcW w:w="9923" w:type="dxa"/>
          </w:tcPr>
          <w:p w14:paraId="6523C940" w14:textId="1020EB92" w:rsidR="00256F95" w:rsidRPr="00C51CF9" w:rsidRDefault="00256F95">
            <w:pPr>
              <w:tabs>
                <w:tab w:val="left" w:pos="2880"/>
                <w:tab w:val="left" w:pos="3240"/>
              </w:tabs>
              <w:jc w:val="both"/>
              <w:rPr>
                <w:b/>
                <w:sz w:val="24"/>
                <w:szCs w:val="24"/>
              </w:rPr>
            </w:pPr>
            <w:r w:rsidRPr="00C51CF9">
              <w:rPr>
                <w:b/>
                <w:sz w:val="24"/>
                <w:szCs w:val="24"/>
              </w:rPr>
              <w:t>1</w:t>
            </w:r>
            <w:r w:rsidR="00C3609A" w:rsidRPr="00BE5CFF">
              <w:rPr>
                <w:b/>
                <w:sz w:val="24"/>
                <w:szCs w:val="24"/>
              </w:rPr>
              <w:t>4</w:t>
            </w:r>
            <w:r w:rsidR="00C51CF9">
              <w:rPr>
                <w:b/>
                <w:sz w:val="24"/>
                <w:szCs w:val="24"/>
              </w:rPr>
              <w:t>.3. i</w:t>
            </w:r>
            <w:r w:rsidRPr="00C51CF9">
              <w:rPr>
                <w:b/>
                <w:sz w:val="24"/>
                <w:szCs w:val="24"/>
              </w:rPr>
              <w:t>nformacij</w:t>
            </w:r>
            <w:r w:rsidR="004B11A7" w:rsidRPr="00C51CF9">
              <w:rPr>
                <w:b/>
                <w:sz w:val="24"/>
                <w:szCs w:val="24"/>
              </w:rPr>
              <w:t>os</w:t>
            </w:r>
            <w:r w:rsidRPr="00C51CF9">
              <w:rPr>
                <w:b/>
                <w:sz w:val="24"/>
                <w:szCs w:val="24"/>
              </w:rPr>
              <w:t xml:space="preserve"> apie projektą ir dal</w:t>
            </w:r>
            <w:r w:rsidR="004B11A7" w:rsidRPr="00C51CF9">
              <w:rPr>
                <w:b/>
                <w:sz w:val="24"/>
                <w:szCs w:val="24"/>
              </w:rPr>
              <w:t>ijimosi</w:t>
            </w:r>
            <w:r w:rsidRPr="00C51CF9">
              <w:rPr>
                <w:b/>
                <w:sz w:val="24"/>
                <w:szCs w:val="24"/>
              </w:rPr>
              <w:t xml:space="preserve"> projekto įgyvendinimo patirtimi</w:t>
            </w:r>
            <w:r w:rsidR="004B11A7" w:rsidRPr="00C51CF9">
              <w:rPr>
                <w:b/>
                <w:sz w:val="24"/>
                <w:szCs w:val="24"/>
              </w:rPr>
              <w:t xml:space="preserve"> sklaidos būdai</w:t>
            </w:r>
            <w:r w:rsidR="004C33DA">
              <w:rPr>
                <w:b/>
                <w:sz w:val="24"/>
                <w:szCs w:val="24"/>
              </w:rPr>
              <w:t xml:space="preserve"> </w:t>
            </w:r>
            <w:r w:rsidR="004B11A7" w:rsidRPr="00C51CF9">
              <w:rPr>
                <w:b/>
                <w:sz w:val="24"/>
                <w:szCs w:val="24"/>
              </w:rPr>
              <w:t>/</w:t>
            </w:r>
            <w:r w:rsidR="004C33DA">
              <w:rPr>
                <w:b/>
                <w:sz w:val="24"/>
                <w:szCs w:val="24"/>
              </w:rPr>
              <w:t xml:space="preserve"> </w:t>
            </w:r>
            <w:r w:rsidR="004B11A7" w:rsidRPr="00C51CF9">
              <w:rPr>
                <w:b/>
                <w:sz w:val="24"/>
                <w:szCs w:val="24"/>
              </w:rPr>
              <w:t>kanalai</w:t>
            </w:r>
          </w:p>
        </w:tc>
      </w:tr>
      <w:tr w:rsidR="00256F95" w:rsidRPr="00C51CF9" w14:paraId="25E7422B" w14:textId="77777777" w:rsidTr="009F6F52">
        <w:trPr>
          <w:trHeight w:val="361"/>
        </w:trPr>
        <w:tc>
          <w:tcPr>
            <w:tcW w:w="9923" w:type="dxa"/>
          </w:tcPr>
          <w:p w14:paraId="16C530A1" w14:textId="77777777" w:rsidR="00256F95" w:rsidRPr="00C51CF9" w:rsidRDefault="00256F95" w:rsidP="00256F95">
            <w:pPr>
              <w:tabs>
                <w:tab w:val="left" w:pos="2880"/>
                <w:tab w:val="left" w:pos="3240"/>
              </w:tabs>
              <w:rPr>
                <w:b/>
                <w:sz w:val="24"/>
                <w:szCs w:val="24"/>
              </w:rPr>
            </w:pPr>
          </w:p>
        </w:tc>
      </w:tr>
    </w:tbl>
    <w:p w14:paraId="33E22F82" w14:textId="77777777" w:rsidR="00E66C38" w:rsidRPr="00C51CF9" w:rsidRDefault="00E66C38" w:rsidP="00513BFA">
      <w:pPr>
        <w:rPr>
          <w:b/>
          <w:sz w:val="24"/>
          <w:szCs w:val="24"/>
        </w:rPr>
      </w:pPr>
    </w:p>
    <w:p w14:paraId="0A380290" w14:textId="29A92E7E" w:rsidR="00D324BF" w:rsidRPr="00C51CF9" w:rsidRDefault="00256F95" w:rsidP="009F6F52">
      <w:pPr>
        <w:pStyle w:val="BodyText"/>
        <w:spacing w:line="240" w:lineRule="auto"/>
        <w:ind w:right="-238" w:firstLine="0"/>
        <w:jc w:val="both"/>
        <w:rPr>
          <w:b/>
          <w:bCs/>
          <w:szCs w:val="24"/>
        </w:rPr>
      </w:pPr>
      <w:r w:rsidRPr="00C51CF9">
        <w:rPr>
          <w:b/>
          <w:bCs/>
          <w:szCs w:val="24"/>
        </w:rPr>
        <w:t xml:space="preserve">Patvirtinu, kad </w:t>
      </w:r>
      <w:r w:rsidR="004B11A7" w:rsidRPr="00C51CF9">
        <w:rPr>
          <w:b/>
          <w:bCs/>
          <w:szCs w:val="24"/>
        </w:rPr>
        <w:t xml:space="preserve">susipažinau su </w:t>
      </w:r>
      <w:r w:rsidR="00841A78" w:rsidRPr="00C51CF9">
        <w:rPr>
          <w:b/>
          <w:bCs/>
          <w:szCs w:val="24"/>
        </w:rPr>
        <w:t xml:space="preserve">Lietuvos diasporos organizacijų projektų rėmimo tvarkos aprašu </w:t>
      </w:r>
      <w:r w:rsidR="004B11A7" w:rsidRPr="00C51CF9">
        <w:rPr>
          <w:b/>
          <w:bCs/>
          <w:szCs w:val="24"/>
        </w:rPr>
        <w:t xml:space="preserve"> ir </w:t>
      </w:r>
      <w:r w:rsidR="004C33DA">
        <w:rPr>
          <w:b/>
          <w:bCs/>
          <w:szCs w:val="24"/>
        </w:rPr>
        <w:t xml:space="preserve">kad </w:t>
      </w:r>
      <w:r w:rsidRPr="00C51CF9">
        <w:rPr>
          <w:b/>
          <w:bCs/>
          <w:szCs w:val="24"/>
        </w:rPr>
        <w:t xml:space="preserve">paraiškoje pateikta informacija yra tiksli ir teisinga. </w:t>
      </w:r>
    </w:p>
    <w:p w14:paraId="21C6FB7F" w14:textId="77777777" w:rsidR="00D324BF" w:rsidRPr="00C51CF9" w:rsidRDefault="00D324BF" w:rsidP="00D324BF">
      <w:pPr>
        <w:pStyle w:val="BodyText"/>
        <w:spacing w:line="240" w:lineRule="auto"/>
        <w:ind w:firstLine="0"/>
        <w:jc w:val="both"/>
        <w:rPr>
          <w:b/>
          <w:bCs/>
          <w:szCs w:val="24"/>
        </w:rPr>
      </w:pPr>
    </w:p>
    <w:p w14:paraId="69AAFEEA" w14:textId="77777777" w:rsidR="006659FA" w:rsidRPr="00C51CF9" w:rsidRDefault="006659FA" w:rsidP="00D324BF">
      <w:pPr>
        <w:pStyle w:val="BodyText"/>
        <w:spacing w:line="240" w:lineRule="auto"/>
        <w:ind w:firstLine="0"/>
        <w:jc w:val="both"/>
        <w:rPr>
          <w:b/>
          <w:bCs/>
          <w:szCs w:val="24"/>
        </w:rPr>
      </w:pPr>
    </w:p>
    <w:p w14:paraId="600257A8" w14:textId="77777777" w:rsidR="00256F95" w:rsidRPr="009F6F52" w:rsidRDefault="00256F95" w:rsidP="009F6F52">
      <w:pPr>
        <w:tabs>
          <w:tab w:val="left" w:pos="4140"/>
        </w:tabs>
        <w:ind w:left="1296" w:hanging="1296"/>
        <w:rPr>
          <w:sz w:val="24"/>
          <w:szCs w:val="24"/>
        </w:rPr>
      </w:pPr>
      <w:r w:rsidRPr="009F6F52">
        <w:rPr>
          <w:sz w:val="24"/>
          <w:szCs w:val="24"/>
        </w:rPr>
        <w:t>Projekto vadovas</w:t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="00E66C38" w:rsidRPr="009F6F52">
        <w:rPr>
          <w:sz w:val="24"/>
          <w:szCs w:val="24"/>
        </w:rPr>
        <w:tab/>
      </w:r>
      <w:r w:rsidRPr="009F6F52">
        <w:rPr>
          <w:sz w:val="24"/>
          <w:szCs w:val="24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</w:rPr>
        <w:tab/>
      </w:r>
      <w:r w:rsidR="007412A3">
        <w:rPr>
          <w:sz w:val="24"/>
          <w:szCs w:val="24"/>
        </w:rPr>
        <w:tab/>
      </w:r>
      <w:r w:rsidR="007412A3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  <w:t xml:space="preserve">          </w:t>
      </w:r>
      <w:r w:rsidR="00D324BF" w:rsidRPr="009F6F52">
        <w:rPr>
          <w:sz w:val="24"/>
          <w:szCs w:val="24"/>
        </w:rPr>
        <w:t xml:space="preserve">                             </w:t>
      </w:r>
      <w:r w:rsidRPr="009F6F52">
        <w:rPr>
          <w:sz w:val="24"/>
          <w:szCs w:val="24"/>
        </w:rPr>
        <w:t>(vardas ir pavardė, parašas)</w:t>
      </w:r>
    </w:p>
    <w:p w14:paraId="54E9C383" w14:textId="77777777" w:rsidR="00256F95" w:rsidRPr="009F6F52" w:rsidRDefault="00256F95" w:rsidP="00256F95">
      <w:pPr>
        <w:rPr>
          <w:sz w:val="24"/>
          <w:szCs w:val="24"/>
        </w:rPr>
      </w:pPr>
      <w:r w:rsidRPr="009F6F52">
        <w:rPr>
          <w:sz w:val="24"/>
          <w:szCs w:val="24"/>
        </w:rPr>
        <w:t xml:space="preserve">Data </w:t>
      </w:r>
      <w:r w:rsidRPr="009F6F52">
        <w:rPr>
          <w:sz w:val="24"/>
          <w:szCs w:val="24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</w:p>
    <w:p w14:paraId="26FE5F9E" w14:textId="77777777" w:rsidR="00256F95" w:rsidRPr="009F6F52" w:rsidRDefault="00256F95" w:rsidP="00256F95">
      <w:pPr>
        <w:rPr>
          <w:sz w:val="24"/>
          <w:szCs w:val="24"/>
        </w:rPr>
      </w:pPr>
    </w:p>
    <w:p w14:paraId="07A700E0" w14:textId="77777777" w:rsidR="00256F95" w:rsidRPr="009F6F52" w:rsidRDefault="00256F95">
      <w:pPr>
        <w:rPr>
          <w:sz w:val="24"/>
          <w:szCs w:val="24"/>
        </w:rPr>
      </w:pPr>
    </w:p>
    <w:p w14:paraId="2CD94800" w14:textId="77777777" w:rsidR="00256F95" w:rsidRPr="009F6F52" w:rsidRDefault="00256F95" w:rsidP="00256F95">
      <w:pPr>
        <w:rPr>
          <w:sz w:val="24"/>
          <w:szCs w:val="24"/>
        </w:rPr>
      </w:pPr>
      <w:r w:rsidRPr="009F6F52">
        <w:rPr>
          <w:sz w:val="24"/>
          <w:szCs w:val="24"/>
        </w:rPr>
        <w:t>Projekto teikėjo (</w:t>
      </w:r>
      <w:r w:rsidR="004B11A7" w:rsidRPr="009F6F52">
        <w:rPr>
          <w:sz w:val="24"/>
          <w:szCs w:val="24"/>
        </w:rPr>
        <w:t>Lietuvos diasporos</w:t>
      </w:r>
    </w:p>
    <w:p w14:paraId="26ABEB70" w14:textId="77777777" w:rsidR="00256F95" w:rsidRPr="009F6F52" w:rsidRDefault="00256F95" w:rsidP="00256F95">
      <w:pPr>
        <w:rPr>
          <w:sz w:val="24"/>
          <w:szCs w:val="24"/>
        </w:rPr>
      </w:pPr>
      <w:r w:rsidRPr="009F6F52">
        <w:rPr>
          <w:sz w:val="24"/>
          <w:szCs w:val="24"/>
        </w:rPr>
        <w:t>organizacijos) vadovas</w:t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  <w:t xml:space="preserve">          </w:t>
      </w:r>
    </w:p>
    <w:p w14:paraId="2C73ED72" w14:textId="77777777" w:rsidR="00256F95" w:rsidRPr="009F6F52" w:rsidRDefault="00256F95" w:rsidP="00C51CF9">
      <w:pPr>
        <w:ind w:left="5184" w:firstLine="1296"/>
        <w:rPr>
          <w:sz w:val="24"/>
          <w:szCs w:val="24"/>
        </w:rPr>
      </w:pPr>
      <w:r w:rsidRPr="009F6F52">
        <w:rPr>
          <w:sz w:val="24"/>
          <w:szCs w:val="24"/>
        </w:rPr>
        <w:t>(vardas ir pavardė, parašas)</w:t>
      </w:r>
    </w:p>
    <w:p w14:paraId="76690C5F" w14:textId="77777777" w:rsidR="00D324BF" w:rsidRPr="009F6F52" w:rsidRDefault="00256F95" w:rsidP="00256F95">
      <w:pPr>
        <w:rPr>
          <w:sz w:val="24"/>
          <w:szCs w:val="24"/>
        </w:rPr>
      </w:pP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  <w:r w:rsidRPr="009F6F52">
        <w:rPr>
          <w:sz w:val="24"/>
          <w:szCs w:val="24"/>
        </w:rPr>
        <w:tab/>
      </w:r>
    </w:p>
    <w:p w14:paraId="370C902C" w14:textId="0DBA3D1A" w:rsidR="00D324BF" w:rsidRPr="001F0A85" w:rsidRDefault="00256F95" w:rsidP="001F0A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A85">
        <w:rPr>
          <w:sz w:val="24"/>
          <w:szCs w:val="24"/>
        </w:rPr>
        <w:t>V.</w:t>
      </w:r>
    </w:p>
    <w:p w14:paraId="7803C4F8" w14:textId="77777777" w:rsidR="00256F95" w:rsidRPr="009F6F52" w:rsidRDefault="00256F95" w:rsidP="00256F95">
      <w:pPr>
        <w:rPr>
          <w:sz w:val="24"/>
          <w:szCs w:val="24"/>
        </w:rPr>
      </w:pPr>
      <w:r w:rsidRPr="009F6F52">
        <w:rPr>
          <w:sz w:val="24"/>
          <w:szCs w:val="24"/>
        </w:rPr>
        <w:t xml:space="preserve">Data </w:t>
      </w:r>
      <w:r w:rsidRPr="009F6F52">
        <w:rPr>
          <w:sz w:val="24"/>
          <w:szCs w:val="24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9F6F52">
        <w:rPr>
          <w:sz w:val="24"/>
          <w:szCs w:val="24"/>
          <w:u w:val="single"/>
        </w:rPr>
        <w:instrText xml:space="preserve"> FORMTEXT </w:instrText>
      </w:r>
      <w:r w:rsidRPr="009F6F52">
        <w:rPr>
          <w:sz w:val="24"/>
          <w:szCs w:val="24"/>
          <w:u w:val="single"/>
        </w:rPr>
      </w:r>
      <w:r w:rsidRPr="009F6F52">
        <w:rPr>
          <w:sz w:val="24"/>
          <w:szCs w:val="24"/>
          <w:u w:val="single"/>
        </w:rPr>
        <w:fldChar w:fldCharType="separate"/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noProof/>
          <w:sz w:val="24"/>
          <w:szCs w:val="24"/>
          <w:u w:val="single"/>
        </w:rPr>
        <w:t> </w:t>
      </w:r>
      <w:r w:rsidRPr="009F6F52">
        <w:rPr>
          <w:sz w:val="24"/>
          <w:szCs w:val="24"/>
          <w:u w:val="single"/>
        </w:rPr>
        <w:fldChar w:fldCharType="end"/>
      </w:r>
    </w:p>
    <w:p w14:paraId="43A847E5" w14:textId="77777777" w:rsidR="00256F95" w:rsidRPr="00C51CF9" w:rsidRDefault="00256F95" w:rsidP="00256F95">
      <w:pPr>
        <w:pStyle w:val="BodyText"/>
        <w:jc w:val="center"/>
        <w:rPr>
          <w:b/>
          <w:sz w:val="22"/>
          <w:szCs w:val="22"/>
        </w:rPr>
      </w:pPr>
    </w:p>
    <w:p w14:paraId="29DAE1F4" w14:textId="77777777" w:rsidR="00256F95" w:rsidRDefault="00256F95" w:rsidP="006659FA">
      <w:pPr>
        <w:pStyle w:val="BodyText"/>
        <w:ind w:firstLine="0"/>
        <w:rPr>
          <w:b/>
          <w:sz w:val="22"/>
          <w:szCs w:val="22"/>
        </w:rPr>
      </w:pPr>
    </w:p>
    <w:p w14:paraId="4D1B053D" w14:textId="12A565EE" w:rsidR="00BD481E" w:rsidRPr="00C51CF9" w:rsidRDefault="00BD481E" w:rsidP="00BE5CFF">
      <w:pPr>
        <w:pStyle w:val="BodyTex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</w:p>
    <w:sectPr w:rsidR="00BD481E" w:rsidRPr="00C51CF9" w:rsidSect="009F6F52">
      <w:headerReference w:type="default" r:id="rId8"/>
      <w:pgSz w:w="11907" w:h="16840" w:code="9"/>
      <w:pgMar w:top="567" w:right="567" w:bottom="1134" w:left="1797" w:header="425" w:footer="59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F6B5" w14:textId="77777777" w:rsidR="006523F5" w:rsidRDefault="006523F5">
      <w:r>
        <w:separator/>
      </w:r>
    </w:p>
  </w:endnote>
  <w:endnote w:type="continuationSeparator" w:id="0">
    <w:p w14:paraId="787ED39D" w14:textId="77777777" w:rsidR="006523F5" w:rsidRDefault="006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67BB" w14:textId="77777777" w:rsidR="006523F5" w:rsidRDefault="006523F5">
      <w:r>
        <w:separator/>
      </w:r>
    </w:p>
  </w:footnote>
  <w:footnote w:type="continuationSeparator" w:id="0">
    <w:p w14:paraId="7473F792" w14:textId="77777777" w:rsidR="006523F5" w:rsidRDefault="0065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73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42866" w14:textId="64AE5505" w:rsidR="004C33DA" w:rsidRDefault="004C33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A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C912A8" w14:textId="77777777" w:rsidR="004C33DA" w:rsidRDefault="004C3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E4E"/>
    <w:multiLevelType w:val="hybridMultilevel"/>
    <w:tmpl w:val="B704B140"/>
    <w:lvl w:ilvl="0" w:tplc="0427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F0417F"/>
    <w:multiLevelType w:val="hybridMultilevel"/>
    <w:tmpl w:val="28A83816"/>
    <w:lvl w:ilvl="0" w:tplc="1A78F268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95"/>
    <w:rsid w:val="00006F06"/>
    <w:rsid w:val="000135BB"/>
    <w:rsid w:val="00096FF5"/>
    <w:rsid w:val="000C576A"/>
    <w:rsid w:val="000F260E"/>
    <w:rsid w:val="00107EEB"/>
    <w:rsid w:val="00141312"/>
    <w:rsid w:val="001430A6"/>
    <w:rsid w:val="00151CAB"/>
    <w:rsid w:val="00165A7A"/>
    <w:rsid w:val="00173A34"/>
    <w:rsid w:val="00174BBB"/>
    <w:rsid w:val="00180DD1"/>
    <w:rsid w:val="001D43CD"/>
    <w:rsid w:val="001E6825"/>
    <w:rsid w:val="001F0A85"/>
    <w:rsid w:val="00227953"/>
    <w:rsid w:val="00256F95"/>
    <w:rsid w:val="002C3B66"/>
    <w:rsid w:val="002D7BD8"/>
    <w:rsid w:val="002F710A"/>
    <w:rsid w:val="003251EE"/>
    <w:rsid w:val="00360D8D"/>
    <w:rsid w:val="003B77D3"/>
    <w:rsid w:val="004924E8"/>
    <w:rsid w:val="004A7781"/>
    <w:rsid w:val="004B11A7"/>
    <w:rsid w:val="004C2199"/>
    <w:rsid w:val="004C33DA"/>
    <w:rsid w:val="004C4B4A"/>
    <w:rsid w:val="00513BFA"/>
    <w:rsid w:val="00525C3F"/>
    <w:rsid w:val="0052774C"/>
    <w:rsid w:val="00560730"/>
    <w:rsid w:val="005742FB"/>
    <w:rsid w:val="005A6C80"/>
    <w:rsid w:val="005C4D67"/>
    <w:rsid w:val="005F24DB"/>
    <w:rsid w:val="005F377E"/>
    <w:rsid w:val="006523F5"/>
    <w:rsid w:val="006659FA"/>
    <w:rsid w:val="006C5A2E"/>
    <w:rsid w:val="006E7DDE"/>
    <w:rsid w:val="006F70D0"/>
    <w:rsid w:val="007029B3"/>
    <w:rsid w:val="007412A3"/>
    <w:rsid w:val="00750FA0"/>
    <w:rsid w:val="00751FD4"/>
    <w:rsid w:val="00756FF5"/>
    <w:rsid w:val="00781A32"/>
    <w:rsid w:val="007D0792"/>
    <w:rsid w:val="007E00C1"/>
    <w:rsid w:val="00801BD5"/>
    <w:rsid w:val="00812AE8"/>
    <w:rsid w:val="00823662"/>
    <w:rsid w:val="00841A78"/>
    <w:rsid w:val="00856FFC"/>
    <w:rsid w:val="008C1399"/>
    <w:rsid w:val="00954717"/>
    <w:rsid w:val="0098016A"/>
    <w:rsid w:val="009B41D1"/>
    <w:rsid w:val="009F0B9C"/>
    <w:rsid w:val="009F4256"/>
    <w:rsid w:val="009F6F52"/>
    <w:rsid w:val="00A17A91"/>
    <w:rsid w:val="00A20FFA"/>
    <w:rsid w:val="00A54F0A"/>
    <w:rsid w:val="00AC4644"/>
    <w:rsid w:val="00B12166"/>
    <w:rsid w:val="00B5566D"/>
    <w:rsid w:val="00B6761B"/>
    <w:rsid w:val="00B700B2"/>
    <w:rsid w:val="00B709ED"/>
    <w:rsid w:val="00BA5F7B"/>
    <w:rsid w:val="00BB1FEE"/>
    <w:rsid w:val="00BC19DA"/>
    <w:rsid w:val="00BD481E"/>
    <w:rsid w:val="00BD5CC7"/>
    <w:rsid w:val="00BE2EC9"/>
    <w:rsid w:val="00BE5CFF"/>
    <w:rsid w:val="00BE740A"/>
    <w:rsid w:val="00C3609A"/>
    <w:rsid w:val="00C51CF9"/>
    <w:rsid w:val="00C60415"/>
    <w:rsid w:val="00C84BE4"/>
    <w:rsid w:val="00CC3E46"/>
    <w:rsid w:val="00D324BF"/>
    <w:rsid w:val="00D47CF3"/>
    <w:rsid w:val="00D62FEE"/>
    <w:rsid w:val="00D72956"/>
    <w:rsid w:val="00DB0F5E"/>
    <w:rsid w:val="00DB4EC5"/>
    <w:rsid w:val="00DE3F9D"/>
    <w:rsid w:val="00DF08F9"/>
    <w:rsid w:val="00DF7C2E"/>
    <w:rsid w:val="00E10D82"/>
    <w:rsid w:val="00E21B89"/>
    <w:rsid w:val="00E47D3E"/>
    <w:rsid w:val="00E577CB"/>
    <w:rsid w:val="00E66C38"/>
    <w:rsid w:val="00E81B20"/>
    <w:rsid w:val="00E865B8"/>
    <w:rsid w:val="00EB3282"/>
    <w:rsid w:val="00EF6F8D"/>
    <w:rsid w:val="00F0413E"/>
    <w:rsid w:val="00F152ED"/>
    <w:rsid w:val="00F44205"/>
    <w:rsid w:val="00F74B84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26502"/>
  <w15:chartTrackingRefBased/>
  <w15:docId w15:val="{E649BAE7-1F4D-426C-A380-8DF8EC3E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95"/>
    <w:rPr>
      <w:lang w:val="lt-LT"/>
    </w:rPr>
  </w:style>
  <w:style w:type="paragraph" w:styleId="Heading1">
    <w:name w:val="heading 1"/>
    <w:basedOn w:val="Normal"/>
    <w:next w:val="Normal"/>
    <w:qFormat/>
    <w:rsid w:val="00256F9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56F9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6F95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56F95"/>
    <w:pPr>
      <w:keepNext/>
      <w:ind w:firstLine="567"/>
      <w:jc w:val="both"/>
      <w:outlineLvl w:val="3"/>
    </w:pPr>
    <w:rPr>
      <w:sz w:val="24"/>
    </w:rPr>
  </w:style>
  <w:style w:type="paragraph" w:styleId="Heading8">
    <w:name w:val="heading 8"/>
    <w:basedOn w:val="Normal"/>
    <w:next w:val="Normal"/>
    <w:qFormat/>
    <w:rsid w:val="00256F95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6F95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sid w:val="00256F95"/>
    <w:pPr>
      <w:spacing w:line="360" w:lineRule="auto"/>
      <w:ind w:firstLine="1298"/>
    </w:pPr>
    <w:rPr>
      <w:sz w:val="24"/>
    </w:rPr>
  </w:style>
  <w:style w:type="paragraph" w:styleId="BodyTextIndent">
    <w:name w:val="Body Text Indent"/>
    <w:basedOn w:val="Normal"/>
    <w:rsid w:val="00256F95"/>
    <w:pPr>
      <w:jc w:val="both"/>
    </w:pPr>
    <w:rPr>
      <w:sz w:val="24"/>
    </w:rPr>
  </w:style>
  <w:style w:type="paragraph" w:styleId="BodyText2">
    <w:name w:val="Body Text 2"/>
    <w:basedOn w:val="Normal"/>
    <w:rsid w:val="00256F95"/>
    <w:pPr>
      <w:jc w:val="both"/>
    </w:pPr>
    <w:rPr>
      <w:b/>
      <w:sz w:val="24"/>
      <w:szCs w:val="24"/>
    </w:rPr>
  </w:style>
  <w:style w:type="paragraph" w:styleId="BalloonText">
    <w:name w:val="Balloon Text"/>
    <w:basedOn w:val="Normal"/>
    <w:semiHidden/>
    <w:rsid w:val="007029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6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25"/>
  </w:style>
  <w:style w:type="character" w:customStyle="1" w:styleId="CommentTextChar">
    <w:name w:val="Comment Text Char"/>
    <w:link w:val="CommentText"/>
    <w:rsid w:val="001E68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6825"/>
    <w:rPr>
      <w:b/>
      <w:bCs/>
    </w:rPr>
  </w:style>
  <w:style w:type="character" w:customStyle="1" w:styleId="CommentSubjectChar">
    <w:name w:val="Comment Subject Char"/>
    <w:link w:val="CommentSubject"/>
    <w:rsid w:val="001E682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C33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3DA"/>
    <w:rPr>
      <w:lang w:val="lt-LT"/>
    </w:rPr>
  </w:style>
  <w:style w:type="paragraph" w:styleId="ListParagraph">
    <w:name w:val="List Paragraph"/>
    <w:basedOn w:val="Normal"/>
    <w:uiPriority w:val="34"/>
    <w:qFormat/>
    <w:rsid w:val="004C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0FC8B26C92014E8CC67196C5061FF6" ma:contentTypeVersion="13" ma:contentTypeDescription="Kurkite naują dokumentą." ma:contentTypeScope="" ma:versionID="f7d943e21566fcbc5ab57312cccdfff8">
  <xsd:schema xmlns:xsd="http://www.w3.org/2001/XMLSchema" xmlns:xs="http://www.w3.org/2001/XMLSchema" xmlns:p="http://schemas.microsoft.com/office/2006/metadata/properties" xmlns:ns2="519ce86e-b0d0-4f37-a327-8ff758901bd4" xmlns:ns3="d26ad1ec-3bfc-4e7c-9490-d0a3e4b5b584" targetNamespace="http://schemas.microsoft.com/office/2006/metadata/properties" ma:root="true" ma:fieldsID="8e0b92670766828bf77795a868c5b95d" ns2:_="" ns3:_="">
    <xsd:import namespace="519ce86e-b0d0-4f37-a327-8ff758901bd4"/>
    <xsd:import namespace="d26ad1ec-3bfc-4e7c-9490-d0a3e4b5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86e-b0d0-4f37-a327-8ff758901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d1ec-3bfc-4e7c-9490-d0a3e4b5b5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bd4adb-ba01-42cf-8755-5d384ea8afc2}" ma:internalName="TaxCatchAll" ma:showField="CatchAllData" ma:web="d26ad1ec-3bfc-4e7c-9490-d0a3e4b5b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e86e-b0d0-4f37-a327-8ff758901bd4">
      <Terms xmlns="http://schemas.microsoft.com/office/infopath/2007/PartnerControls"/>
    </lcf76f155ced4ddcb4097134ff3c332f>
    <TaxCatchAll xmlns="d26ad1ec-3bfc-4e7c-9490-d0a3e4b5b584" xsi:nil="true"/>
  </documentManagement>
</p:properties>
</file>

<file path=customXml/itemProps1.xml><?xml version="1.0" encoding="utf-8"?>
<ds:datastoreItem xmlns:ds="http://schemas.openxmlformats.org/officeDocument/2006/customXml" ds:itemID="{E4A1D278-3E21-4E7A-BD27-D57B228B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7406C-D1CD-4425-9660-C90ECB0AFCE5}"/>
</file>

<file path=customXml/itemProps3.xml><?xml version="1.0" encoding="utf-8"?>
<ds:datastoreItem xmlns:ds="http://schemas.openxmlformats.org/officeDocument/2006/customXml" ds:itemID="{64D626F4-15F9-4E25-810F-14852DA20E60}"/>
</file>

<file path=customXml/itemProps4.xml><?xml version="1.0" encoding="utf-8"?>
<ds:datastoreItem xmlns:ds="http://schemas.openxmlformats.org/officeDocument/2006/customXml" ds:itemID="{EF57B90F-9842-4D3C-B491-E3AF48F59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sienio lietuvių organizacijų projektų rėmimo tvarkos aprašo</vt:lpstr>
    </vt:vector>
  </TitlesOfParts>
  <Company>www.urm.l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ienio lietuvių organizacijų projektų rėmimo tvarkos aprašo</dc:title>
  <dc:subject/>
  <dc:creator>bevenc</dc:creator>
  <cp:keywords/>
  <cp:lastModifiedBy>Laura DILYTĖ</cp:lastModifiedBy>
  <cp:revision>2</cp:revision>
  <cp:lastPrinted>2023-01-24T07:37:00Z</cp:lastPrinted>
  <dcterms:created xsi:type="dcterms:W3CDTF">2023-01-26T14:58:00Z</dcterms:created>
  <dcterms:modified xsi:type="dcterms:W3CDTF">2023-01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FC8B26C92014E8CC67196C5061FF6</vt:lpwstr>
  </property>
  <property fmtid="{D5CDD505-2E9C-101B-9397-08002B2CF9AE}" pid="3" name="Order">
    <vt:r8>4660800</vt:r8>
  </property>
</Properties>
</file>